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7BED21F5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1252BA">
        <w:rPr>
          <w:kern w:val="28"/>
        </w:rPr>
        <w:t>19</w:t>
      </w:r>
      <w:r w:rsidR="003A350B">
        <w:rPr>
          <w:kern w:val="28"/>
        </w:rPr>
        <w:t>.0</w:t>
      </w:r>
      <w:r w:rsidR="001252BA">
        <w:rPr>
          <w:kern w:val="28"/>
        </w:rPr>
        <w:t>5</w:t>
      </w:r>
      <w:r w:rsidR="00985BAF">
        <w:rPr>
          <w:kern w:val="28"/>
        </w:rPr>
        <w:t>.2026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49BD2E1C" w:rsidR="00234A8F" w:rsidRDefault="00234A8F" w:rsidP="00234A8F">
      <w:pPr>
        <w:pStyle w:val="berschrift3"/>
        <w:rPr>
          <w:bCs/>
        </w:rPr>
      </w:pPr>
      <w:r w:rsidRPr="00B04C30">
        <w:rPr>
          <w:bCs/>
        </w:rPr>
        <w:t xml:space="preserve">Ende:  </w:t>
      </w:r>
      <w:r w:rsidRPr="00B04C30">
        <w:rPr>
          <w:bCs/>
        </w:rPr>
        <w:tab/>
      </w:r>
      <w:r w:rsidR="00C9502B" w:rsidRPr="00B04C30">
        <w:rPr>
          <w:bCs/>
        </w:rPr>
        <w:t>21.</w:t>
      </w:r>
      <w:r w:rsidR="00B04C30" w:rsidRPr="00B04C30">
        <w:rPr>
          <w:bCs/>
        </w:rPr>
        <w:t>1</w:t>
      </w:r>
      <w:r w:rsidR="00DB64DF" w:rsidRPr="00B04C30">
        <w:rPr>
          <w:bCs/>
        </w:rPr>
        <w:t>5</w:t>
      </w:r>
      <w:r w:rsidRPr="00B04C30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05D856E8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E162DE">
        <w:rPr>
          <w:rFonts w:ascii="Tahoma" w:hAnsi="Tahoma" w:cs="Tahoma"/>
          <w:bCs/>
          <w:kern w:val="28"/>
        </w:rPr>
        <w:t>Pfr</w:t>
      </w:r>
      <w:proofErr w:type="spellEnd"/>
      <w:r w:rsidR="00E162DE">
        <w:rPr>
          <w:rFonts w:ascii="Tahoma" w:hAnsi="Tahoma" w:cs="Tahoma"/>
          <w:bCs/>
          <w:kern w:val="28"/>
        </w:rPr>
        <w:t>. Herbert Walt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7D519A">
        <w:rPr>
          <w:rFonts w:ascii="Tahoma" w:hAnsi="Tahoma" w:cs="Tahoma"/>
          <w:bCs/>
          <w:kern w:val="28"/>
        </w:rPr>
        <w:t xml:space="preserve">Bernhard Klein, </w:t>
      </w:r>
      <w:r w:rsidR="007D519A" w:rsidRPr="00012EC0">
        <w:rPr>
          <w:rFonts w:ascii="Tahoma" w:hAnsi="Tahoma" w:cs="Tahoma"/>
          <w:kern w:val="28"/>
        </w:rPr>
        <w:t>Eduard Höhenberger</w:t>
      </w:r>
      <w:r w:rsidR="007D519A">
        <w:rPr>
          <w:rFonts w:ascii="Tahoma" w:hAnsi="Tahoma" w:cs="Tahoma"/>
          <w:kern w:val="28"/>
        </w:rPr>
        <w:t xml:space="preserve">, </w:t>
      </w:r>
      <w:r w:rsidR="007D519A">
        <w:rPr>
          <w:rFonts w:ascii="Tahoma" w:hAnsi="Tahoma" w:cs="Tahoma"/>
          <w:bCs/>
          <w:kern w:val="28"/>
        </w:rPr>
        <w:t xml:space="preserve">Gabriele Herzog, Jonas Mace, </w:t>
      </w:r>
      <w:r w:rsidR="00B35605">
        <w:rPr>
          <w:rFonts w:ascii="Tahoma" w:hAnsi="Tahoma" w:cs="Tahoma"/>
          <w:bCs/>
          <w:kern w:val="28"/>
        </w:rPr>
        <w:t>Monika Schw</w:t>
      </w:r>
      <w:r w:rsidR="007312BF">
        <w:rPr>
          <w:rFonts w:ascii="Tahoma" w:hAnsi="Tahoma" w:cs="Tahoma"/>
          <w:bCs/>
          <w:kern w:val="28"/>
        </w:rPr>
        <w:t>e</w:t>
      </w:r>
      <w:r w:rsidR="00B35605">
        <w:rPr>
          <w:rFonts w:ascii="Tahoma" w:hAnsi="Tahoma" w:cs="Tahoma"/>
          <w:bCs/>
          <w:kern w:val="28"/>
        </w:rPr>
        <w:t xml:space="preserve">iger, Nicole Kübler, </w:t>
      </w:r>
      <w:r w:rsidR="00B35605">
        <w:rPr>
          <w:rFonts w:ascii="Tahoma" w:hAnsi="Tahoma" w:cs="Tahoma"/>
          <w:kern w:val="28"/>
        </w:rPr>
        <w:t>Sabine Hertel,</w:t>
      </w:r>
      <w:r w:rsidR="00B35605">
        <w:rPr>
          <w:rFonts w:ascii="Tahoma" w:hAnsi="Tahoma" w:cs="Tahoma"/>
          <w:bCs/>
          <w:kern w:val="28"/>
        </w:rPr>
        <w:t xml:space="preserve"> </w:t>
      </w:r>
      <w:r w:rsidR="00012EC0" w:rsidRPr="00CA788C">
        <w:rPr>
          <w:rFonts w:ascii="Tahoma" w:hAnsi="Tahoma" w:cs="Tahoma"/>
          <w:bCs/>
          <w:kern w:val="28"/>
        </w:rPr>
        <w:t xml:space="preserve">Stefanie von </w:t>
      </w:r>
      <w:r w:rsidR="00012EC0" w:rsidRPr="0023716F">
        <w:rPr>
          <w:rFonts w:ascii="Tahoma" w:hAnsi="Tahoma" w:cs="Tahoma"/>
          <w:bCs/>
          <w:kern w:val="28"/>
        </w:rPr>
        <w:t>Usslar</w:t>
      </w:r>
      <w:r w:rsidR="00012EC0">
        <w:rPr>
          <w:rFonts w:ascii="Tahoma" w:hAnsi="Tahoma" w:cs="Tahoma"/>
          <w:bCs/>
          <w:kern w:val="28"/>
        </w:rPr>
        <w:t>,</w:t>
      </w:r>
      <w:r w:rsidR="00012EC0" w:rsidRPr="0023716F">
        <w:rPr>
          <w:rFonts w:ascii="Tahoma" w:hAnsi="Tahoma" w:cs="Tahoma"/>
          <w:bCs/>
          <w:kern w:val="28"/>
        </w:rPr>
        <w:t xml:space="preserve">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Göttgens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2E5AE4BC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r w:rsidR="00FA05B1">
        <w:rPr>
          <w:rFonts w:ascii="Tahoma" w:hAnsi="Tahoma" w:cs="Tahoma"/>
          <w:kern w:val="28"/>
        </w:rPr>
        <w:t xml:space="preserve">Olga Novello, </w:t>
      </w:r>
      <w:r w:rsidR="00012EC0">
        <w:rPr>
          <w:rFonts w:ascii="Tahoma" w:hAnsi="Tahoma" w:cs="Tahoma"/>
          <w:kern w:val="28"/>
        </w:rPr>
        <w:t>Alexander Kirnberger</w:t>
      </w:r>
      <w:r w:rsidR="00E162DE">
        <w:rPr>
          <w:rFonts w:ascii="Tahoma" w:hAnsi="Tahoma" w:cs="Tahoma"/>
          <w:bCs/>
          <w:kern w:val="28"/>
        </w:rPr>
        <w:t xml:space="preserve"> </w:t>
      </w:r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6A93A7B5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</w:t>
      </w:r>
      <w:r w:rsidR="007D519A">
        <w:rPr>
          <w:rFonts w:ascii="Tahoma" w:hAnsi="Tahoma" w:cs="Tahoma"/>
          <w:b/>
          <w:bCs/>
          <w:kern w:val="28"/>
        </w:rPr>
        <w:t>ä</w:t>
      </w:r>
      <w:r w:rsidRPr="006F1B89">
        <w:rPr>
          <w:rFonts w:ascii="Tahoma" w:hAnsi="Tahoma" w:cs="Tahoma"/>
          <w:b/>
          <w:bCs/>
          <w:kern w:val="28"/>
        </w:rPr>
        <w:t>st</w:t>
      </w:r>
      <w:r w:rsidR="007D519A">
        <w:rPr>
          <w:rFonts w:ascii="Tahoma" w:hAnsi="Tahoma" w:cs="Tahoma"/>
          <w:b/>
          <w:bCs/>
          <w:kern w:val="28"/>
        </w:rPr>
        <w:t>e</w:t>
      </w:r>
      <w:r w:rsidRPr="006F1B89">
        <w:rPr>
          <w:rFonts w:ascii="Tahoma" w:hAnsi="Tahoma" w:cs="Tahoma"/>
          <w:b/>
          <w:bCs/>
          <w:kern w:val="28"/>
        </w:rPr>
        <w:t>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FA05B1" w:rsidRPr="00FA05B1">
        <w:rPr>
          <w:rFonts w:ascii="Tahoma" w:hAnsi="Tahoma" w:cs="Tahoma"/>
          <w:kern w:val="28"/>
        </w:rPr>
        <w:t>Jochen Speicher</w:t>
      </w:r>
      <w:r w:rsidR="00B35605" w:rsidRPr="00FA05B1">
        <w:rPr>
          <w:rFonts w:ascii="Tahoma" w:hAnsi="Tahoma" w:cs="Tahoma"/>
          <w:kern w:val="28"/>
        </w:rPr>
        <w:t xml:space="preserve"> (KV)</w:t>
      </w:r>
      <w:r w:rsidR="00012EC0" w:rsidRPr="00FA05B1">
        <w:rPr>
          <w:rFonts w:ascii="Tahoma" w:hAnsi="Tahoma" w:cs="Tahoma"/>
          <w:kern w:val="28"/>
        </w:rPr>
        <w:t xml:space="preserve">, </w:t>
      </w:r>
      <w:r w:rsidR="00031C0A" w:rsidRPr="00FA05B1">
        <w:rPr>
          <w:rFonts w:ascii="Tahoma" w:hAnsi="Tahoma" w:cs="Tahoma"/>
          <w:bCs/>
          <w:kern w:val="28"/>
        </w:rPr>
        <w:t xml:space="preserve">Wilhelm Baumhof, </w:t>
      </w:r>
      <w:r w:rsidR="00012EC0" w:rsidRPr="00FA05B1">
        <w:rPr>
          <w:rFonts w:ascii="Tahoma" w:hAnsi="Tahoma" w:cs="Tahoma"/>
          <w:kern w:val="28"/>
        </w:rPr>
        <w:t>Ulla Baumhof</w:t>
      </w: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5C632408" w14:textId="77777777" w:rsidR="00AA6F84" w:rsidRDefault="00AA6F84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012EC0">
      <w:pPr>
        <w:ind w:left="709"/>
        <w:rPr>
          <w:rFonts w:ascii="Tahoma" w:hAnsi="Tahoma" w:cs="Tahoma"/>
          <w:u w:val="single"/>
        </w:rPr>
      </w:pPr>
    </w:p>
    <w:p w14:paraId="1ED5AECA" w14:textId="1F77179D" w:rsidR="004A3170" w:rsidRPr="00012EC0" w:rsidRDefault="004944B2" w:rsidP="00012EC0">
      <w:pPr>
        <w:ind w:firstLine="709"/>
        <w:rPr>
          <w:rFonts w:ascii="Tahoma" w:hAnsi="Tahoma" w:cs="Tahoma"/>
        </w:rPr>
      </w:pPr>
      <w:r>
        <w:rPr>
          <w:rFonts w:ascii="Tahoma" w:hAnsi="Tahoma" w:cs="Tahoma"/>
          <w:kern w:val="28"/>
        </w:rPr>
        <w:t>Sabine Hertel</w:t>
      </w:r>
      <w:r w:rsidR="00E162DE" w:rsidRPr="00012EC0">
        <w:rPr>
          <w:rFonts w:ascii="Tahoma" w:hAnsi="Tahoma" w:cs="Tahoma"/>
        </w:rPr>
        <w:t xml:space="preserve">: </w:t>
      </w:r>
      <w:r w:rsidR="00FA05B1">
        <w:rPr>
          <w:rFonts w:ascii="Tahoma" w:hAnsi="Tahoma" w:cs="Tahoma"/>
        </w:rPr>
        <w:t>Über den Mai als Marienmonat</w:t>
      </w:r>
      <w:r w:rsidR="00C6050F" w:rsidRPr="00012EC0">
        <w:rPr>
          <w:rFonts w:ascii="Tahoma" w:hAnsi="Tahoma" w:cs="Tahoma"/>
        </w:rPr>
        <w:t xml:space="preserve"> </w:t>
      </w:r>
    </w:p>
    <w:p w14:paraId="4ADA94FA" w14:textId="6E831FDD" w:rsidR="00187ABB" w:rsidRPr="00012EC0" w:rsidRDefault="00012EC0" w:rsidP="00012EC0">
      <w:pPr>
        <w:rPr>
          <w:rFonts w:ascii="Tahoma" w:hAnsi="Tahoma" w:cs="Tahoma"/>
        </w:rPr>
      </w:pPr>
      <w:r w:rsidRPr="00012EC0">
        <w:rPr>
          <w:rFonts w:ascii="Tahoma" w:hAnsi="Tahoma" w:cs="Tahoma"/>
        </w:rPr>
        <w:tab/>
      </w: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67B02E27" w14:textId="61E2CA22" w:rsidR="00D53148" w:rsidRPr="00E3571A" w:rsidRDefault="00D53148" w:rsidP="00895182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1252BA">
        <w:rPr>
          <w:rFonts w:ascii="Tahoma" w:hAnsi="Tahoma" w:cs="Tahoma"/>
          <w:kern w:val="28"/>
          <w:u w:val="single"/>
        </w:rPr>
        <w:t>21</w:t>
      </w:r>
      <w:r w:rsidR="00985BAF" w:rsidRPr="00985BAF">
        <w:rPr>
          <w:rFonts w:ascii="Tahoma" w:hAnsi="Tahoma" w:cs="Tahoma"/>
          <w:kern w:val="28"/>
          <w:u w:val="single"/>
        </w:rPr>
        <w:t xml:space="preserve">. </w:t>
      </w:r>
      <w:r w:rsidR="001252BA">
        <w:rPr>
          <w:rFonts w:ascii="Tahoma" w:hAnsi="Tahoma" w:cs="Tahoma"/>
          <w:kern w:val="28"/>
          <w:u w:val="single"/>
        </w:rPr>
        <w:t>April</w:t>
      </w:r>
      <w:r w:rsidR="00985BAF" w:rsidRPr="00985BAF">
        <w:rPr>
          <w:rFonts w:ascii="Tahoma" w:hAnsi="Tahoma" w:cs="Tahoma"/>
          <w:kern w:val="28"/>
          <w:u w:val="single"/>
        </w:rPr>
        <w:t xml:space="preserve"> 202</w:t>
      </w:r>
      <w:r w:rsidR="00B35605">
        <w:rPr>
          <w:rFonts w:ascii="Tahoma" w:hAnsi="Tahoma" w:cs="Tahoma"/>
          <w:kern w:val="28"/>
          <w:u w:val="single"/>
        </w:rPr>
        <w:t>6</w:t>
      </w:r>
      <w:r w:rsidR="00985BAF" w:rsidRPr="00985BAF">
        <w:rPr>
          <w:rFonts w:ascii="Tahoma" w:hAnsi="Tahoma" w:cs="Tahoma"/>
          <w:kern w:val="28"/>
          <w:u w:val="single"/>
        </w:rPr>
        <w:t xml:space="preserve"> </w:t>
      </w:r>
      <w:r w:rsidR="00895182" w:rsidRPr="00985BAF">
        <w:rPr>
          <w:rFonts w:ascii="Tahoma" w:hAnsi="Tahoma" w:cs="Tahoma"/>
          <w:kern w:val="28"/>
          <w:u w:val="single"/>
        </w:rPr>
        <w:t>un</w:t>
      </w:r>
      <w:r w:rsidR="00895182">
        <w:rPr>
          <w:rFonts w:ascii="Tahoma" w:hAnsi="Tahoma" w:cs="Tahoma"/>
          <w:kern w:val="28"/>
          <w:u w:val="single"/>
        </w:rPr>
        <w:t xml:space="preserve">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</w:p>
    <w:p w14:paraId="777AA9BC" w14:textId="4BD4D0D3" w:rsidR="00985BAF" w:rsidRDefault="00895182" w:rsidP="00012EC0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  <w:r w:rsidRPr="00012EC0">
        <w:rPr>
          <w:rFonts w:ascii="Tahoma" w:hAnsi="Tahoma" w:cs="Tahoma"/>
          <w:kern w:val="28"/>
        </w:rPr>
        <w:t>Beide e</w:t>
      </w:r>
      <w:r w:rsidR="00D53148" w:rsidRPr="00012EC0">
        <w:rPr>
          <w:rFonts w:ascii="Tahoma" w:hAnsi="Tahoma" w:cs="Tahoma"/>
          <w:kern w:val="28"/>
        </w:rPr>
        <w:t>instimmig genehmigt</w:t>
      </w:r>
      <w:r w:rsidR="00012EC0">
        <w:rPr>
          <w:rFonts w:ascii="Tahoma" w:hAnsi="Tahoma" w:cs="Tahoma"/>
          <w:kern w:val="28"/>
        </w:rPr>
        <w:t>.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1612342B" w14:textId="270A67F8" w:rsidR="008B7418" w:rsidRDefault="008B7418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Herr Kirnberger </w:t>
      </w:r>
      <w:r w:rsidR="00C10983">
        <w:rPr>
          <w:rFonts w:ascii="Tahoma" w:hAnsi="Tahoma" w:cs="Tahoma"/>
          <w:bCs/>
          <w:kern w:val="28"/>
        </w:rPr>
        <w:t xml:space="preserve">ist heute </w:t>
      </w:r>
      <w:r>
        <w:rPr>
          <w:rFonts w:ascii="Tahoma" w:hAnsi="Tahoma" w:cs="Tahoma"/>
          <w:bCs/>
          <w:kern w:val="28"/>
        </w:rPr>
        <w:t>auf einer Tagung</w:t>
      </w:r>
    </w:p>
    <w:p w14:paraId="45149BC8" w14:textId="77777777" w:rsidR="008B7418" w:rsidRDefault="008B7418" w:rsidP="008B7418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4AEEEA88" w14:textId="0114CD3C" w:rsidR="0007523F" w:rsidRPr="00176581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 w:rsidR="00C4313A"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1AD0E7D8" w14:textId="68BF7AA9" w:rsidR="00031D3D" w:rsidRDefault="008B7418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Firmung und Erstkommunion 2026 sind </w:t>
      </w:r>
      <w:r w:rsidR="00C10983">
        <w:rPr>
          <w:rFonts w:ascii="Tahoma" w:hAnsi="Tahoma" w:cs="Tahoma"/>
          <w:bCs/>
          <w:kern w:val="28"/>
        </w:rPr>
        <w:t>gut gelungen</w:t>
      </w:r>
    </w:p>
    <w:p w14:paraId="63FEA019" w14:textId="43EA72D0" w:rsidR="008B7418" w:rsidRDefault="008B7418" w:rsidP="008B741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Firmung und Erstkommunion 2027 werden schon geplant</w:t>
      </w:r>
    </w:p>
    <w:p w14:paraId="7C0F7D53" w14:textId="106ECF47" w:rsidR="008B7418" w:rsidRDefault="008B7418" w:rsidP="008B741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5.5.26 GL der Minis haben sich getroffen</w:t>
      </w:r>
    </w:p>
    <w:p w14:paraId="58A5B7E4" w14:textId="40246214" w:rsidR="008B7418" w:rsidRDefault="008B7418" w:rsidP="008B741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Pfingsten und Fronleichnam stehen an</w:t>
      </w:r>
    </w:p>
    <w:p w14:paraId="169080E2" w14:textId="5EF03A20" w:rsidR="008B7418" w:rsidRDefault="008B7418" w:rsidP="008B741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Begehung </w:t>
      </w:r>
      <w:r w:rsidR="003A3060">
        <w:rPr>
          <w:rFonts w:ascii="Tahoma" w:hAnsi="Tahoma" w:cs="Tahoma"/>
          <w:bCs/>
          <w:kern w:val="28"/>
        </w:rPr>
        <w:t xml:space="preserve">der Gebäude </w:t>
      </w:r>
      <w:r>
        <w:rPr>
          <w:rFonts w:ascii="Tahoma" w:hAnsi="Tahoma" w:cs="Tahoma"/>
          <w:bCs/>
          <w:kern w:val="28"/>
        </w:rPr>
        <w:t xml:space="preserve">mit </w:t>
      </w:r>
      <w:r w:rsidR="003A3060">
        <w:rPr>
          <w:rFonts w:ascii="Tahoma" w:hAnsi="Tahoma" w:cs="Tahoma"/>
          <w:bCs/>
          <w:kern w:val="28"/>
        </w:rPr>
        <w:t xml:space="preserve">Zuständigen vom </w:t>
      </w:r>
      <w:r>
        <w:rPr>
          <w:rFonts w:ascii="Tahoma" w:hAnsi="Tahoma" w:cs="Tahoma"/>
          <w:bCs/>
          <w:kern w:val="28"/>
        </w:rPr>
        <w:t xml:space="preserve">Ordinariat ist erfolgt: </w:t>
      </w:r>
    </w:p>
    <w:p w14:paraId="4BF25C24" w14:textId="77777777" w:rsidR="008B7418" w:rsidRDefault="008B7418" w:rsidP="008B7418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einige Fenster im Pfarrheim sind zu reparieren, </w:t>
      </w:r>
    </w:p>
    <w:p w14:paraId="22FECCF2" w14:textId="08BE5E8A" w:rsidR="008B7418" w:rsidRDefault="008B7418" w:rsidP="008B7418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Maria-Hilf-Kapelle: Kosten ca. 150.000, gespart 70.000</w:t>
      </w:r>
    </w:p>
    <w:p w14:paraId="01CE10AD" w14:textId="45E5FCA3" w:rsidR="008B7418" w:rsidRDefault="008B7418" w:rsidP="008B7418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lastRenderedPageBreak/>
        <w:t xml:space="preserve">Kirchen: Putz </w:t>
      </w:r>
      <w:r w:rsidR="003A3060">
        <w:rPr>
          <w:rFonts w:ascii="Tahoma" w:hAnsi="Tahoma" w:cs="Tahoma"/>
          <w:bCs/>
          <w:kern w:val="28"/>
        </w:rPr>
        <w:t>bröckelt kurz nach der Renovierung</w:t>
      </w:r>
    </w:p>
    <w:p w14:paraId="73775523" w14:textId="08EB8127" w:rsidR="008B7418" w:rsidRPr="008B7418" w:rsidRDefault="008B7418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7418">
        <w:rPr>
          <w:rFonts w:ascii="Tahoma" w:hAnsi="Tahoma" w:cs="Tahoma"/>
          <w:bCs/>
          <w:kern w:val="28"/>
        </w:rPr>
        <w:t>Personell läuft alles gut</w:t>
      </w:r>
    </w:p>
    <w:p w14:paraId="2A34B2A1" w14:textId="77777777" w:rsidR="00176581" w:rsidRPr="00176581" w:rsidRDefault="00176581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7FA72B22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60FACD01" w14:textId="77777777" w:rsidR="00024944" w:rsidRDefault="00024944" w:rsidP="000249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Dekanat: </w:t>
      </w:r>
    </w:p>
    <w:p w14:paraId="792C1EAF" w14:textId="22792613" w:rsidR="00024944" w:rsidRDefault="00280926" w:rsidP="000249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Vor 2 Wochen </w:t>
      </w:r>
      <w:r w:rsidR="00024944">
        <w:rPr>
          <w:rFonts w:ascii="Tahoma" w:hAnsi="Tahoma" w:cs="Tahoma"/>
          <w:bCs/>
          <w:kern w:val="28"/>
        </w:rPr>
        <w:t xml:space="preserve">Dekanatsratssitzung mit Gabriele Herzog, </w:t>
      </w:r>
    </w:p>
    <w:p w14:paraId="10978857" w14:textId="19A76170" w:rsidR="00024944" w:rsidRDefault="00024944" w:rsidP="000249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Vorstand des Dekanatsrats wieder H</w:t>
      </w:r>
      <w:r w:rsidR="003A3060">
        <w:rPr>
          <w:rFonts w:ascii="Tahoma" w:hAnsi="Tahoma" w:cs="Tahoma"/>
          <w:bCs/>
          <w:kern w:val="28"/>
        </w:rPr>
        <w:t>ans</w:t>
      </w:r>
      <w:r>
        <w:rPr>
          <w:rFonts w:ascii="Tahoma" w:hAnsi="Tahoma" w:cs="Tahoma"/>
          <w:bCs/>
          <w:kern w:val="28"/>
        </w:rPr>
        <w:t xml:space="preserve"> Schwarz</w:t>
      </w:r>
      <w:r w:rsidR="003A3060">
        <w:rPr>
          <w:rFonts w:ascii="Tahoma" w:hAnsi="Tahoma" w:cs="Tahoma"/>
          <w:bCs/>
          <w:kern w:val="28"/>
        </w:rPr>
        <w:t>er</w:t>
      </w:r>
      <w:r w:rsidR="00143A4A">
        <w:rPr>
          <w:rFonts w:ascii="Tahoma" w:hAnsi="Tahoma" w:cs="Tahoma"/>
          <w:bCs/>
          <w:kern w:val="28"/>
        </w:rPr>
        <w:t>,</w:t>
      </w:r>
    </w:p>
    <w:p w14:paraId="20563771" w14:textId="77777777" w:rsidR="00024944" w:rsidRPr="00EB3363" w:rsidRDefault="00024944" w:rsidP="000249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1.7.26 Veranstaltung in München v.a. für neue PGR-Mitglieder</w:t>
      </w:r>
      <w:r w:rsidRPr="007A22F7">
        <w:rPr>
          <w:rFonts w:ascii="Tahoma" w:hAnsi="Tahoma" w:cs="Tahoma"/>
          <w:bCs/>
          <w:kern w:val="28"/>
        </w:rPr>
        <w:t xml:space="preserve"> </w:t>
      </w:r>
    </w:p>
    <w:p w14:paraId="2699A89E" w14:textId="77777777" w:rsidR="00024944" w:rsidRDefault="00024944" w:rsidP="00024944">
      <w:pPr>
        <w:ind w:left="709" w:firstLine="284"/>
        <w:rPr>
          <w:rFonts w:ascii="Tahoma" w:hAnsi="Tahoma" w:cs="Tahoma"/>
          <w:bCs/>
          <w:kern w:val="28"/>
        </w:rPr>
      </w:pPr>
    </w:p>
    <w:p w14:paraId="3D4BEEA4" w14:textId="77777777" w:rsidR="004B3227" w:rsidRDefault="004B3227" w:rsidP="004B322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>
        <w:rPr>
          <w:rFonts w:ascii="Tahoma" w:hAnsi="Tahoma" w:cs="Tahoma"/>
          <w:bCs/>
          <w:kern w:val="28"/>
        </w:rPr>
        <w:t xml:space="preserve"> </w:t>
      </w:r>
    </w:p>
    <w:p w14:paraId="250EDA94" w14:textId="5E8C1B91" w:rsidR="004B3227" w:rsidRDefault="004B3227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4B3227">
        <w:rPr>
          <w:rFonts w:ascii="Tahoma" w:hAnsi="Tahoma" w:cs="Tahoma"/>
          <w:bCs/>
          <w:kern w:val="28"/>
        </w:rPr>
        <w:t xml:space="preserve">Sr. Emmah 12.8.-2.9.26 kommt </w:t>
      </w:r>
      <w:r w:rsidR="00280926">
        <w:rPr>
          <w:rFonts w:ascii="Tahoma" w:hAnsi="Tahoma" w:cs="Tahoma"/>
          <w:bCs/>
          <w:kern w:val="28"/>
        </w:rPr>
        <w:t xml:space="preserve">nach </w:t>
      </w:r>
      <w:r w:rsidR="00280926" w:rsidRPr="004B3227">
        <w:rPr>
          <w:rFonts w:ascii="Tahoma" w:hAnsi="Tahoma" w:cs="Tahoma"/>
          <w:bCs/>
          <w:kern w:val="28"/>
        </w:rPr>
        <w:t xml:space="preserve">Deutschland </w:t>
      </w:r>
      <w:r w:rsidR="007D519A">
        <w:rPr>
          <w:rFonts w:ascii="Tahoma" w:hAnsi="Tahoma" w:cs="Tahoma"/>
          <w:bCs/>
          <w:kern w:val="28"/>
        </w:rPr>
        <w:t>(</w:t>
      </w:r>
      <w:r w:rsidRPr="004B3227">
        <w:rPr>
          <w:rFonts w:ascii="Tahoma" w:hAnsi="Tahoma" w:cs="Tahoma"/>
          <w:bCs/>
          <w:kern w:val="28"/>
        </w:rPr>
        <w:t>Iserlohn</w:t>
      </w:r>
      <w:r w:rsidR="007D519A">
        <w:rPr>
          <w:rFonts w:ascii="Tahoma" w:hAnsi="Tahoma" w:cs="Tahoma"/>
          <w:bCs/>
          <w:kern w:val="28"/>
        </w:rPr>
        <w:t>)</w:t>
      </w:r>
    </w:p>
    <w:p w14:paraId="7DA1508F" w14:textId="11A4C132" w:rsidR="00143A4A" w:rsidRPr="004B3227" w:rsidRDefault="00143A4A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Termin schwierig für Markt Schwaben, weil viele nicht da</w:t>
      </w:r>
    </w:p>
    <w:p w14:paraId="45E420CE" w14:textId="4F2EC5E4" w:rsidR="004B3227" w:rsidRPr="004B3227" w:rsidRDefault="001626B6" w:rsidP="004B3227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Unterkunft evtl. </w:t>
      </w:r>
      <w:r w:rsidR="007D519A">
        <w:rPr>
          <w:rFonts w:ascii="Tahoma" w:hAnsi="Tahoma" w:cs="Tahoma"/>
          <w:bCs/>
          <w:kern w:val="28"/>
        </w:rPr>
        <w:t xml:space="preserve">gefunden </w:t>
      </w:r>
    </w:p>
    <w:p w14:paraId="5BCB4BC9" w14:textId="2403D3FE" w:rsidR="004B3227" w:rsidRDefault="001626B6" w:rsidP="001626B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Betreuung ggfs. </w:t>
      </w:r>
      <w:r w:rsidR="007D519A">
        <w:rPr>
          <w:rFonts w:ascii="Tahoma" w:hAnsi="Tahoma" w:cs="Tahoma"/>
          <w:bCs/>
          <w:kern w:val="28"/>
        </w:rPr>
        <w:t>t</w:t>
      </w:r>
      <w:r w:rsidR="004B3227">
        <w:rPr>
          <w:rFonts w:ascii="Tahoma" w:hAnsi="Tahoma" w:cs="Tahoma"/>
          <w:bCs/>
          <w:kern w:val="28"/>
        </w:rPr>
        <w:t>ag</w:t>
      </w:r>
      <w:r w:rsidR="007D519A">
        <w:rPr>
          <w:rFonts w:ascii="Tahoma" w:hAnsi="Tahoma" w:cs="Tahoma"/>
          <w:bCs/>
          <w:kern w:val="28"/>
        </w:rPr>
        <w:t>eweise möglich, Interessierte werden gesucht</w:t>
      </w:r>
    </w:p>
    <w:p w14:paraId="25380348" w14:textId="77777777" w:rsidR="003A3060" w:rsidRPr="008B7418" w:rsidRDefault="003A3060" w:rsidP="003A30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B7418">
        <w:rPr>
          <w:rFonts w:ascii="Tahoma" w:hAnsi="Tahoma" w:cs="Tahoma"/>
          <w:bCs/>
          <w:kern w:val="28"/>
        </w:rPr>
        <w:t>7.3.27 Fastenessen</w:t>
      </w:r>
    </w:p>
    <w:p w14:paraId="79BE3C1A" w14:textId="77777777" w:rsidR="004B3227" w:rsidRPr="00A505BE" w:rsidRDefault="004B3227" w:rsidP="004B3227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12149B79" w14:textId="77777777" w:rsidR="004B3227" w:rsidRDefault="004B3227" w:rsidP="004B322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Liturgie</w:t>
      </w:r>
      <w:r w:rsidRPr="00A505BE">
        <w:rPr>
          <w:rFonts w:ascii="Tahoma" w:hAnsi="Tahoma" w:cs="Tahoma"/>
          <w:bCs/>
          <w:kern w:val="28"/>
        </w:rPr>
        <w:t>:</w:t>
      </w:r>
      <w:r>
        <w:rPr>
          <w:rFonts w:ascii="Tahoma" w:hAnsi="Tahoma" w:cs="Tahoma"/>
          <w:bCs/>
          <w:kern w:val="28"/>
        </w:rPr>
        <w:t xml:space="preserve"> </w:t>
      </w:r>
    </w:p>
    <w:p w14:paraId="3B9D2555" w14:textId="343548F4" w:rsidR="004B3227" w:rsidRDefault="00143A4A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9.5.26 </w:t>
      </w:r>
      <w:r w:rsidR="004B3227" w:rsidRPr="004B3227">
        <w:rPr>
          <w:rFonts w:ascii="Tahoma" w:hAnsi="Tahoma" w:cs="Tahoma"/>
          <w:bCs/>
          <w:kern w:val="28"/>
        </w:rPr>
        <w:t>Stärkungs-</w:t>
      </w:r>
      <w:proofErr w:type="spellStart"/>
      <w:r w:rsidR="004B3227" w:rsidRPr="004B3227">
        <w:rPr>
          <w:rFonts w:ascii="Tahoma" w:hAnsi="Tahoma" w:cs="Tahoma"/>
          <w:bCs/>
          <w:kern w:val="28"/>
        </w:rPr>
        <w:t>Gd</w:t>
      </w:r>
      <w:proofErr w:type="spellEnd"/>
      <w:r w:rsidR="004B3227" w:rsidRPr="004B3227">
        <w:rPr>
          <w:rFonts w:ascii="Tahoma" w:hAnsi="Tahoma" w:cs="Tahoma"/>
          <w:bCs/>
          <w:kern w:val="28"/>
        </w:rPr>
        <w:t xml:space="preserve"> war sehr schön: mit Monika Schweiger, Nicole Kübler, </w:t>
      </w:r>
      <w:r w:rsidR="003A3060">
        <w:rPr>
          <w:rFonts w:ascii="Tahoma" w:hAnsi="Tahoma" w:cs="Tahoma"/>
          <w:bCs/>
          <w:kern w:val="28"/>
        </w:rPr>
        <w:t xml:space="preserve">Gabriele Herzog, </w:t>
      </w:r>
      <w:r w:rsidR="004B3227" w:rsidRPr="004B3227">
        <w:rPr>
          <w:rFonts w:ascii="Tahoma" w:hAnsi="Tahoma" w:cs="Tahoma"/>
          <w:bCs/>
          <w:kern w:val="28"/>
        </w:rPr>
        <w:t>Stefanie von Usslar</w:t>
      </w:r>
    </w:p>
    <w:p w14:paraId="30FEBA40" w14:textId="6AFB171D" w:rsidR="00143A4A" w:rsidRPr="00143A4A" w:rsidRDefault="00143A4A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143A4A">
        <w:rPr>
          <w:rFonts w:ascii="Tahoma" w:hAnsi="Tahoma" w:cs="Tahoma"/>
          <w:bCs/>
          <w:kern w:val="28"/>
        </w:rPr>
        <w:t>14.5.26 Christi Himmelfahrt</w:t>
      </w:r>
      <w:r>
        <w:rPr>
          <w:rFonts w:ascii="Tahoma" w:hAnsi="Tahoma" w:cs="Tahoma"/>
          <w:bCs/>
          <w:kern w:val="28"/>
        </w:rPr>
        <w:t xml:space="preserve"> mit </w:t>
      </w:r>
      <w:r w:rsidRPr="00143A4A">
        <w:rPr>
          <w:rFonts w:ascii="Tahoma" w:hAnsi="Tahoma" w:cs="Tahoma"/>
          <w:bCs/>
          <w:kern w:val="28"/>
        </w:rPr>
        <w:t>Flurumgang</w:t>
      </w:r>
      <w:r w:rsidR="001626B6">
        <w:rPr>
          <w:rFonts w:ascii="Tahoma" w:hAnsi="Tahoma" w:cs="Tahoma"/>
          <w:bCs/>
          <w:kern w:val="28"/>
        </w:rPr>
        <w:t xml:space="preserve"> (einige PGR-Mitglieder)</w:t>
      </w:r>
    </w:p>
    <w:p w14:paraId="52BC7209" w14:textId="16250666" w:rsidR="00F71C15" w:rsidRDefault="00F71C15" w:rsidP="00F71C15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4.6.26 </w:t>
      </w:r>
      <w:r w:rsidR="003A3060">
        <w:rPr>
          <w:rFonts w:ascii="Tahoma" w:hAnsi="Tahoma" w:cs="Tahoma"/>
          <w:bCs/>
          <w:kern w:val="28"/>
        </w:rPr>
        <w:t>Kolping-</w:t>
      </w:r>
      <w:r>
        <w:rPr>
          <w:rFonts w:ascii="Tahoma" w:hAnsi="Tahoma" w:cs="Tahoma"/>
          <w:bCs/>
          <w:kern w:val="28"/>
        </w:rPr>
        <w:t xml:space="preserve">Berggottesdienst </w:t>
      </w:r>
      <w:r w:rsidR="004A1786">
        <w:rPr>
          <w:rFonts w:ascii="Tahoma" w:hAnsi="Tahoma" w:cs="Tahoma"/>
          <w:bCs/>
          <w:kern w:val="28"/>
        </w:rPr>
        <w:t xml:space="preserve">zelebriert </w:t>
      </w:r>
      <w:r>
        <w:rPr>
          <w:rFonts w:ascii="Tahoma" w:hAnsi="Tahoma" w:cs="Tahoma"/>
          <w:bCs/>
          <w:kern w:val="28"/>
        </w:rPr>
        <w:t xml:space="preserve">von </w:t>
      </w:r>
      <w:proofErr w:type="spellStart"/>
      <w:r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 xml:space="preserve">. Walter auf dem Wendelstein 50-jährige Gedenktafel für </w:t>
      </w:r>
      <w:proofErr w:type="spellStart"/>
      <w:r>
        <w:rPr>
          <w:rFonts w:ascii="Tahoma" w:hAnsi="Tahoma" w:cs="Tahoma"/>
          <w:bCs/>
          <w:kern w:val="28"/>
        </w:rPr>
        <w:t>Pfr</w:t>
      </w:r>
      <w:proofErr w:type="spellEnd"/>
      <w:r w:rsidRPr="004A1786">
        <w:rPr>
          <w:rFonts w:ascii="Tahoma" w:hAnsi="Tahoma" w:cs="Tahoma"/>
          <w:bCs/>
          <w:kern w:val="28"/>
        </w:rPr>
        <w:t>. Ostermayr</w:t>
      </w:r>
      <w:r w:rsidR="00280926">
        <w:rPr>
          <w:rFonts w:ascii="Tahoma" w:hAnsi="Tahoma" w:cs="Tahoma"/>
          <w:bCs/>
          <w:kern w:val="28"/>
        </w:rPr>
        <w:t xml:space="preserve"> </w:t>
      </w:r>
    </w:p>
    <w:p w14:paraId="16AE0672" w14:textId="77777777" w:rsidR="004B3227" w:rsidRPr="00A505BE" w:rsidRDefault="004B3227" w:rsidP="004B3227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4BD556A5" w14:textId="64063679" w:rsidR="004B3227" w:rsidRDefault="004B3227" w:rsidP="004B322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chöpfung/Umwelt</w:t>
      </w:r>
      <w:r w:rsidRPr="00A505BE">
        <w:rPr>
          <w:rFonts w:ascii="Tahoma" w:hAnsi="Tahoma" w:cs="Tahoma"/>
          <w:bCs/>
          <w:kern w:val="28"/>
        </w:rPr>
        <w:t>:</w:t>
      </w:r>
      <w:r>
        <w:rPr>
          <w:rFonts w:ascii="Tahoma" w:hAnsi="Tahoma" w:cs="Tahoma"/>
          <w:bCs/>
          <w:kern w:val="28"/>
        </w:rPr>
        <w:t xml:space="preserve"> </w:t>
      </w:r>
    </w:p>
    <w:p w14:paraId="5269C8F1" w14:textId="26120118" w:rsidR="004B3227" w:rsidRPr="004B3227" w:rsidRDefault="004B3227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Strom von Photovoltaikanlage </w:t>
      </w:r>
      <w:r w:rsidR="00B04C30">
        <w:rPr>
          <w:rFonts w:ascii="Tahoma" w:hAnsi="Tahoma" w:cs="Tahoma"/>
          <w:bCs/>
          <w:kern w:val="28"/>
        </w:rPr>
        <w:t xml:space="preserve">auch </w:t>
      </w:r>
      <w:r>
        <w:rPr>
          <w:rFonts w:ascii="Tahoma" w:hAnsi="Tahoma" w:cs="Tahoma"/>
          <w:bCs/>
          <w:kern w:val="28"/>
        </w:rPr>
        <w:t xml:space="preserve">für </w:t>
      </w:r>
      <w:r w:rsidR="00B04C30">
        <w:rPr>
          <w:rFonts w:ascii="Tahoma" w:hAnsi="Tahoma" w:cs="Tahoma"/>
          <w:bCs/>
          <w:kern w:val="28"/>
        </w:rPr>
        <w:t xml:space="preserve">das </w:t>
      </w:r>
      <w:r>
        <w:rPr>
          <w:rFonts w:ascii="Tahoma" w:hAnsi="Tahoma" w:cs="Tahoma"/>
          <w:bCs/>
          <w:kern w:val="28"/>
        </w:rPr>
        <w:t>Pfarrgebäude</w:t>
      </w:r>
    </w:p>
    <w:p w14:paraId="3F4E9D98" w14:textId="77777777" w:rsidR="004B3227" w:rsidRPr="00A505BE" w:rsidRDefault="004B3227" w:rsidP="004B3227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5FA4B0AB" w14:textId="77777777" w:rsidR="004B3227" w:rsidRDefault="004B3227" w:rsidP="004B322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53323B">
        <w:rPr>
          <w:rFonts w:ascii="Tahoma" w:hAnsi="Tahoma" w:cs="Tahoma"/>
          <w:bCs/>
          <w:kern w:val="28"/>
        </w:rPr>
        <w:t xml:space="preserve">Ehe, Familie, Kinder: </w:t>
      </w:r>
    </w:p>
    <w:p w14:paraId="629616AA" w14:textId="6FB7E9BE" w:rsidR="004B3227" w:rsidRDefault="00143A4A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9.5.26 </w:t>
      </w:r>
      <w:r w:rsidR="004B3227">
        <w:rPr>
          <w:rFonts w:ascii="Tahoma" w:hAnsi="Tahoma" w:cs="Tahoma"/>
          <w:bCs/>
          <w:kern w:val="28"/>
        </w:rPr>
        <w:t>E</w:t>
      </w:r>
      <w:r w:rsidR="004B3227" w:rsidRPr="004B3227">
        <w:rPr>
          <w:rFonts w:ascii="Tahoma" w:hAnsi="Tahoma" w:cs="Tahoma"/>
          <w:bCs/>
          <w:kern w:val="28"/>
        </w:rPr>
        <w:t xml:space="preserve">duard </w:t>
      </w:r>
      <w:r w:rsidR="004B3227">
        <w:rPr>
          <w:rFonts w:ascii="Tahoma" w:hAnsi="Tahoma" w:cs="Tahoma"/>
          <w:bCs/>
          <w:kern w:val="28"/>
        </w:rPr>
        <w:t xml:space="preserve">Höhenberger </w:t>
      </w:r>
      <w:r w:rsidR="004B3227" w:rsidRPr="004B3227">
        <w:rPr>
          <w:rFonts w:ascii="Tahoma" w:hAnsi="Tahoma" w:cs="Tahoma"/>
          <w:bCs/>
          <w:kern w:val="28"/>
        </w:rPr>
        <w:t xml:space="preserve">bei Fest </w:t>
      </w:r>
      <w:proofErr w:type="spellStart"/>
      <w:r>
        <w:rPr>
          <w:rFonts w:ascii="Tahoma" w:hAnsi="Tahoma" w:cs="Tahoma"/>
          <w:bCs/>
          <w:kern w:val="28"/>
        </w:rPr>
        <w:t>KiGa</w:t>
      </w:r>
      <w:proofErr w:type="spellEnd"/>
      <w:r>
        <w:rPr>
          <w:rFonts w:ascii="Tahoma" w:hAnsi="Tahoma" w:cs="Tahoma"/>
          <w:bCs/>
          <w:kern w:val="28"/>
        </w:rPr>
        <w:t xml:space="preserve"> </w:t>
      </w:r>
      <w:r w:rsidR="004B3227" w:rsidRPr="004B3227">
        <w:rPr>
          <w:rFonts w:ascii="Tahoma" w:hAnsi="Tahoma" w:cs="Tahoma"/>
          <w:bCs/>
          <w:kern w:val="28"/>
        </w:rPr>
        <w:t>St. Elisabeth</w:t>
      </w:r>
    </w:p>
    <w:p w14:paraId="2D51492D" w14:textId="77777777" w:rsidR="004B3227" w:rsidRPr="00DA7B99" w:rsidRDefault="004B3227" w:rsidP="004B3227">
      <w:pPr>
        <w:ind w:left="709" w:firstLine="284"/>
        <w:rPr>
          <w:rFonts w:ascii="Tahoma" w:hAnsi="Tahoma" w:cs="Tahoma"/>
        </w:rPr>
      </w:pPr>
    </w:p>
    <w:p w14:paraId="0FA31F09" w14:textId="77777777" w:rsidR="00B835E0" w:rsidRPr="0007523F" w:rsidRDefault="00B835E0" w:rsidP="00B835E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63943F55" w14:textId="3759C3B8" w:rsidR="004B3227" w:rsidRPr="008917C8" w:rsidRDefault="004B3227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917C8">
        <w:rPr>
          <w:rFonts w:ascii="Tahoma" w:hAnsi="Tahoma" w:cs="Tahoma"/>
          <w:bCs/>
          <w:kern w:val="28"/>
        </w:rPr>
        <w:t>Ca. 12 neue Minis mit 4 GL</w:t>
      </w:r>
    </w:p>
    <w:p w14:paraId="6300CA9C" w14:textId="77777777" w:rsidR="00B835E0" w:rsidRDefault="00B835E0" w:rsidP="00B835E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402B9E0B" w14:textId="77777777" w:rsidR="00143A4A" w:rsidRDefault="00143A4A" w:rsidP="00143A4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0736ECBE" w14:textId="3E141A36" w:rsidR="00143A4A" w:rsidRPr="00143A4A" w:rsidRDefault="00143A4A" w:rsidP="00143A4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143A4A">
        <w:rPr>
          <w:rFonts w:ascii="Tahoma" w:hAnsi="Tahoma" w:cs="Tahoma"/>
          <w:bCs/>
          <w:kern w:val="28"/>
        </w:rPr>
        <w:t xml:space="preserve">14.5.26 evang. Gemeindefest mit </w:t>
      </w:r>
      <w:r w:rsidR="001626B6">
        <w:rPr>
          <w:rFonts w:ascii="Tahoma" w:hAnsi="Tahoma" w:cs="Tahoma"/>
          <w:bCs/>
          <w:kern w:val="28"/>
        </w:rPr>
        <w:t>einig</w:t>
      </w:r>
      <w:r w:rsidRPr="00143A4A">
        <w:rPr>
          <w:rFonts w:ascii="Tahoma" w:hAnsi="Tahoma" w:cs="Tahoma"/>
          <w:bCs/>
          <w:kern w:val="28"/>
        </w:rPr>
        <w:t>en PGR-Mitgliedern</w:t>
      </w:r>
    </w:p>
    <w:p w14:paraId="645AE96E" w14:textId="1C917B07" w:rsidR="00143A4A" w:rsidRPr="00143A4A" w:rsidRDefault="00143A4A" w:rsidP="00143A4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7.5.26 </w:t>
      </w:r>
      <w:r w:rsidRPr="00143A4A">
        <w:rPr>
          <w:rFonts w:ascii="Tahoma" w:hAnsi="Tahoma" w:cs="Tahoma"/>
          <w:bCs/>
          <w:kern w:val="28"/>
        </w:rPr>
        <w:t xml:space="preserve">Olga Novello </w:t>
      </w:r>
      <w:r w:rsidR="003A3060">
        <w:rPr>
          <w:rFonts w:ascii="Tahoma" w:hAnsi="Tahoma" w:cs="Tahoma"/>
          <w:bCs/>
          <w:kern w:val="28"/>
        </w:rPr>
        <w:t xml:space="preserve">spricht </w:t>
      </w:r>
      <w:r w:rsidRPr="00143A4A">
        <w:rPr>
          <w:rFonts w:ascii="Tahoma" w:hAnsi="Tahoma" w:cs="Tahoma"/>
          <w:bCs/>
          <w:kern w:val="28"/>
        </w:rPr>
        <w:t>bei</w:t>
      </w:r>
      <w:r w:rsidR="00C10983">
        <w:rPr>
          <w:rFonts w:ascii="Tahoma" w:hAnsi="Tahoma" w:cs="Tahoma"/>
          <w:bCs/>
          <w:kern w:val="28"/>
        </w:rPr>
        <w:t xml:space="preserve"> Einführung von </w:t>
      </w:r>
      <w:r w:rsidRPr="00143A4A">
        <w:rPr>
          <w:rFonts w:ascii="Tahoma" w:hAnsi="Tahoma" w:cs="Tahoma"/>
          <w:bCs/>
          <w:kern w:val="28"/>
        </w:rPr>
        <w:t>Pfarrer Enge</w:t>
      </w:r>
      <w:r w:rsidR="00C10983">
        <w:rPr>
          <w:rFonts w:ascii="Tahoma" w:hAnsi="Tahoma" w:cs="Tahoma"/>
          <w:bCs/>
          <w:kern w:val="28"/>
        </w:rPr>
        <w:t>l</w:t>
      </w:r>
      <w:r w:rsidRPr="00143A4A">
        <w:rPr>
          <w:rFonts w:ascii="Tahoma" w:hAnsi="Tahoma" w:cs="Tahoma"/>
          <w:bCs/>
          <w:kern w:val="28"/>
        </w:rPr>
        <w:t xml:space="preserve">bert </w:t>
      </w:r>
      <w:r w:rsidR="00C10983">
        <w:rPr>
          <w:rFonts w:ascii="Tahoma" w:hAnsi="Tahoma" w:cs="Tahoma"/>
          <w:bCs/>
          <w:kern w:val="28"/>
        </w:rPr>
        <w:t>(freie evang. Gemeinde)</w:t>
      </w:r>
      <w:r w:rsidR="003A3060">
        <w:rPr>
          <w:rFonts w:ascii="Tahoma" w:hAnsi="Tahoma" w:cs="Tahoma"/>
          <w:bCs/>
          <w:kern w:val="28"/>
        </w:rPr>
        <w:t xml:space="preserve"> Grußworte</w:t>
      </w:r>
    </w:p>
    <w:p w14:paraId="0EBA0E36" w14:textId="3302666A" w:rsidR="00143A4A" w:rsidRPr="00F71C15" w:rsidRDefault="00143A4A" w:rsidP="00143A4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F71C15">
        <w:rPr>
          <w:rFonts w:ascii="Tahoma" w:hAnsi="Tahoma" w:cs="Tahoma"/>
          <w:bCs/>
          <w:kern w:val="28"/>
        </w:rPr>
        <w:t xml:space="preserve">10.6.26 19.30 h großes Treffen </w:t>
      </w:r>
      <w:r w:rsidR="003A3060">
        <w:rPr>
          <w:rFonts w:ascii="Tahoma" w:hAnsi="Tahoma" w:cs="Tahoma"/>
          <w:bCs/>
          <w:kern w:val="28"/>
        </w:rPr>
        <w:t>Haupt- und</w:t>
      </w:r>
      <w:r w:rsidRPr="00F71C15">
        <w:rPr>
          <w:rFonts w:ascii="Tahoma" w:hAnsi="Tahoma" w:cs="Tahoma"/>
          <w:bCs/>
          <w:kern w:val="28"/>
        </w:rPr>
        <w:t xml:space="preserve"> Ehrenamtliche in der evang. Gemeinde </w:t>
      </w:r>
    </w:p>
    <w:p w14:paraId="6533F283" w14:textId="77777777" w:rsidR="00143A4A" w:rsidRPr="00DB09C2" w:rsidRDefault="00143A4A" w:rsidP="00143A4A">
      <w:pPr>
        <w:ind w:left="993"/>
        <w:rPr>
          <w:rFonts w:ascii="Tahoma" w:hAnsi="Tahoma" w:cs="Tahoma"/>
          <w:bCs/>
          <w:kern w:val="28"/>
        </w:rPr>
      </w:pPr>
    </w:p>
    <w:p w14:paraId="2B32135E" w14:textId="77777777" w:rsidR="004B3227" w:rsidRDefault="004B3227" w:rsidP="004B322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3B1DB7BE" w14:textId="2F6B2326" w:rsidR="004B3227" w:rsidRPr="0015605B" w:rsidRDefault="004B3227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15605B">
        <w:rPr>
          <w:rFonts w:ascii="Tahoma" w:hAnsi="Tahoma" w:cs="Tahoma"/>
          <w:bCs/>
          <w:kern w:val="28"/>
        </w:rPr>
        <w:t xml:space="preserve">div. Artikel, z.B. über </w:t>
      </w:r>
      <w:r w:rsidR="0015605B" w:rsidRPr="0015605B">
        <w:rPr>
          <w:rFonts w:ascii="Tahoma" w:hAnsi="Tahoma" w:cs="Tahoma"/>
          <w:bCs/>
          <w:kern w:val="28"/>
        </w:rPr>
        <w:t>E</w:t>
      </w:r>
      <w:r w:rsidR="00C10983">
        <w:rPr>
          <w:rFonts w:ascii="Tahoma" w:hAnsi="Tahoma" w:cs="Tahoma"/>
          <w:bCs/>
          <w:kern w:val="28"/>
        </w:rPr>
        <w:t>rstkommunionen</w:t>
      </w:r>
      <w:r w:rsidR="0015605B" w:rsidRPr="0015605B">
        <w:rPr>
          <w:rFonts w:ascii="Tahoma" w:hAnsi="Tahoma" w:cs="Tahoma"/>
          <w:bCs/>
          <w:kern w:val="28"/>
        </w:rPr>
        <w:t xml:space="preserve">, Firmung, </w:t>
      </w:r>
      <w:proofErr w:type="spellStart"/>
      <w:r w:rsidR="0015605B" w:rsidRPr="0015605B">
        <w:rPr>
          <w:rFonts w:ascii="Tahoma" w:hAnsi="Tahoma" w:cs="Tahoma"/>
          <w:bCs/>
          <w:kern w:val="28"/>
        </w:rPr>
        <w:t>Medjugorje</w:t>
      </w:r>
      <w:proofErr w:type="spellEnd"/>
      <w:r w:rsidR="00C10983">
        <w:rPr>
          <w:rFonts w:ascii="Tahoma" w:hAnsi="Tahoma" w:cs="Tahoma"/>
          <w:bCs/>
          <w:kern w:val="28"/>
        </w:rPr>
        <w:t>-Reise, …</w:t>
      </w:r>
      <w:r w:rsidRPr="0015605B">
        <w:rPr>
          <w:rFonts w:ascii="Tahoma" w:hAnsi="Tahoma" w:cs="Tahoma"/>
          <w:bCs/>
          <w:kern w:val="28"/>
        </w:rPr>
        <w:t xml:space="preserve"> </w:t>
      </w:r>
    </w:p>
    <w:p w14:paraId="22E6C0B3" w14:textId="01F4560D" w:rsidR="00C10983" w:rsidRDefault="004B3227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15605B">
        <w:rPr>
          <w:rFonts w:ascii="Tahoma" w:hAnsi="Tahoma" w:cs="Tahoma"/>
          <w:bCs/>
          <w:kern w:val="28"/>
        </w:rPr>
        <w:t xml:space="preserve">Beitrag für Mitteilungsblatt des Markts Markt Schwaben für </w:t>
      </w:r>
      <w:r w:rsidR="0015605B" w:rsidRPr="0015605B">
        <w:rPr>
          <w:rFonts w:ascii="Tahoma" w:hAnsi="Tahoma" w:cs="Tahoma"/>
          <w:bCs/>
          <w:kern w:val="28"/>
        </w:rPr>
        <w:t>Mai</w:t>
      </w:r>
      <w:r w:rsidR="0015605B">
        <w:rPr>
          <w:rFonts w:ascii="Tahoma" w:hAnsi="Tahoma" w:cs="Tahoma"/>
          <w:bCs/>
          <w:kern w:val="28"/>
        </w:rPr>
        <w:t xml:space="preserve"> </w:t>
      </w:r>
      <w:r w:rsidR="003A3060">
        <w:rPr>
          <w:rFonts w:ascii="Tahoma" w:hAnsi="Tahoma" w:cs="Tahoma"/>
          <w:bCs/>
          <w:kern w:val="28"/>
        </w:rPr>
        <w:t>(Bernhard Klein)</w:t>
      </w:r>
    </w:p>
    <w:p w14:paraId="7E1ECF82" w14:textId="44C9E262" w:rsidR="004B3227" w:rsidRPr="0015605B" w:rsidRDefault="00C10983" w:rsidP="004B322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Juni: </w:t>
      </w:r>
      <w:r w:rsidR="0015605B">
        <w:rPr>
          <w:rFonts w:ascii="Tahoma" w:hAnsi="Tahoma" w:cs="Tahoma"/>
          <w:bCs/>
          <w:kern w:val="28"/>
        </w:rPr>
        <w:t xml:space="preserve">Artikel der Minis über neue Minis und GL-Treffen am Chiemsee </w:t>
      </w:r>
    </w:p>
    <w:p w14:paraId="63E86ADA" w14:textId="77777777" w:rsidR="003A3060" w:rsidRDefault="003A3060" w:rsidP="003A30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Bei Veröffentlichungen muss jetzt Pfarrkirchenstiftung St Margaret mit Adresse erwähnt werden (statt Person)</w:t>
      </w:r>
    </w:p>
    <w:p w14:paraId="7CF071FC" w14:textId="77777777" w:rsidR="004B3227" w:rsidRPr="00DB09C2" w:rsidRDefault="004B3227" w:rsidP="004B3227">
      <w:pPr>
        <w:ind w:left="993"/>
        <w:rPr>
          <w:rFonts w:ascii="Tahoma" w:hAnsi="Tahoma" w:cs="Tahoma"/>
          <w:bCs/>
          <w:kern w:val="28"/>
        </w:rPr>
      </w:pPr>
    </w:p>
    <w:p w14:paraId="30699FA9" w14:textId="7AF7F49F" w:rsidR="00B835E0" w:rsidRDefault="00B835E0" w:rsidP="00B835E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</w:t>
      </w:r>
      <w:r w:rsidR="003A3060">
        <w:rPr>
          <w:rFonts w:ascii="Tahoma" w:hAnsi="Tahoma" w:cs="Tahoma"/>
          <w:bCs/>
          <w:kern w:val="28"/>
        </w:rPr>
        <w:t xml:space="preserve"> (Sabine Hertel)</w:t>
      </w:r>
      <w:r w:rsidRPr="00A505BE">
        <w:rPr>
          <w:rFonts w:ascii="Tahoma" w:hAnsi="Tahoma" w:cs="Tahoma"/>
          <w:bCs/>
          <w:kern w:val="28"/>
        </w:rPr>
        <w:t>:</w:t>
      </w:r>
    </w:p>
    <w:p w14:paraId="5F1ED9D4" w14:textId="6B588C30" w:rsidR="00B835E0" w:rsidRPr="00CE2C27" w:rsidRDefault="00143A4A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CE2C27">
        <w:rPr>
          <w:rFonts w:ascii="Tahoma" w:hAnsi="Tahoma" w:cs="Tahoma"/>
          <w:bCs/>
          <w:kern w:val="28"/>
        </w:rPr>
        <w:t>13.5.26</w:t>
      </w:r>
      <w:r w:rsidR="00B835E0" w:rsidRPr="00CE2C27">
        <w:rPr>
          <w:rFonts w:ascii="Tahoma" w:hAnsi="Tahoma" w:cs="Tahoma"/>
          <w:bCs/>
          <w:kern w:val="28"/>
        </w:rPr>
        <w:t xml:space="preserve">: </w:t>
      </w:r>
      <w:r w:rsidRPr="00CE2C27">
        <w:rPr>
          <w:rFonts w:ascii="Tahoma" w:hAnsi="Tahoma" w:cs="Tahoma"/>
          <w:bCs/>
          <w:kern w:val="28"/>
        </w:rPr>
        <w:t xml:space="preserve">Fahrt zum Kloster Reutberg am </w:t>
      </w:r>
      <w:proofErr w:type="spellStart"/>
      <w:r w:rsidRPr="00CE2C27">
        <w:rPr>
          <w:rFonts w:ascii="Tahoma" w:hAnsi="Tahoma" w:cs="Tahoma"/>
          <w:bCs/>
          <w:kern w:val="28"/>
        </w:rPr>
        <w:t>Kirchsee</w:t>
      </w:r>
      <w:proofErr w:type="spellEnd"/>
      <w:r w:rsidR="0015605B" w:rsidRPr="00CE2C27">
        <w:rPr>
          <w:rFonts w:ascii="Tahoma" w:hAnsi="Tahoma" w:cs="Tahoma"/>
          <w:bCs/>
          <w:kern w:val="28"/>
        </w:rPr>
        <w:t>: ausverkaufter Bus</w:t>
      </w:r>
    </w:p>
    <w:p w14:paraId="09532468" w14:textId="2633D4D5" w:rsidR="0015605B" w:rsidRPr="00CE2C27" w:rsidRDefault="0015605B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CE2C27">
        <w:rPr>
          <w:rFonts w:ascii="Tahoma" w:hAnsi="Tahoma" w:cs="Tahoma"/>
          <w:bCs/>
          <w:kern w:val="28"/>
        </w:rPr>
        <w:t>10.6.26: Singen mit Stefan Krischke: Volkslieder und Schlager</w:t>
      </w:r>
    </w:p>
    <w:p w14:paraId="0CE6455D" w14:textId="0E2C1916" w:rsidR="0015605B" w:rsidRDefault="0015605B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Juli 26: </w:t>
      </w:r>
      <w:r w:rsidR="00280926">
        <w:rPr>
          <w:rFonts w:ascii="Tahoma" w:hAnsi="Tahoma" w:cs="Tahoma"/>
          <w:bCs/>
          <w:kern w:val="28"/>
        </w:rPr>
        <w:t xml:space="preserve">Fortbildung zum </w:t>
      </w:r>
      <w:r>
        <w:rPr>
          <w:rFonts w:ascii="Tahoma" w:hAnsi="Tahoma" w:cs="Tahoma"/>
          <w:bCs/>
          <w:kern w:val="28"/>
        </w:rPr>
        <w:t>Katastrophenschutz</w:t>
      </w:r>
    </w:p>
    <w:p w14:paraId="79E94163" w14:textId="445C9D6C" w:rsidR="0015605B" w:rsidRDefault="0015605B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lastRenderedPageBreak/>
        <w:t xml:space="preserve">9.9.26: </w:t>
      </w:r>
      <w:r w:rsidR="00280926" w:rsidRPr="00CE2C27">
        <w:rPr>
          <w:rFonts w:ascii="Tahoma" w:hAnsi="Tahoma" w:cs="Tahoma"/>
          <w:bCs/>
          <w:kern w:val="28"/>
        </w:rPr>
        <w:t xml:space="preserve">Fahrt </w:t>
      </w:r>
      <w:r w:rsidR="00280926">
        <w:rPr>
          <w:rFonts w:ascii="Tahoma" w:hAnsi="Tahoma" w:cs="Tahoma"/>
          <w:bCs/>
          <w:kern w:val="28"/>
        </w:rPr>
        <w:t xml:space="preserve">in den </w:t>
      </w:r>
      <w:r>
        <w:rPr>
          <w:rFonts w:ascii="Tahoma" w:hAnsi="Tahoma" w:cs="Tahoma"/>
          <w:bCs/>
          <w:kern w:val="28"/>
        </w:rPr>
        <w:t>Chiemgau</w:t>
      </w:r>
    </w:p>
    <w:p w14:paraId="0F7A044B" w14:textId="5FC5C5CC" w:rsidR="002A64D9" w:rsidRPr="00031D3D" w:rsidRDefault="002A64D9" w:rsidP="002A64D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44D1B384" w14:textId="23758FBF" w:rsidR="0015605B" w:rsidRDefault="0015605B" w:rsidP="0015605B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Erwachsenenbildung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3BE0AA97" w14:textId="4BF49596" w:rsidR="0015605B" w:rsidRDefault="0015605B" w:rsidP="0015605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9.5</w:t>
      </w:r>
      <w:r w:rsidRPr="00143A4A">
        <w:rPr>
          <w:rFonts w:ascii="Tahoma" w:hAnsi="Tahoma" w:cs="Tahoma"/>
          <w:bCs/>
          <w:kern w:val="28"/>
        </w:rPr>
        <w:t xml:space="preserve">.26: </w:t>
      </w:r>
      <w:r>
        <w:rPr>
          <w:rFonts w:ascii="Tahoma" w:hAnsi="Tahoma" w:cs="Tahoma"/>
          <w:bCs/>
          <w:kern w:val="28"/>
        </w:rPr>
        <w:t>Olga Novello beim KBW in Grafing</w:t>
      </w:r>
      <w:r w:rsidRPr="00143A4A">
        <w:rPr>
          <w:rFonts w:ascii="Tahoma" w:hAnsi="Tahoma" w:cs="Tahoma"/>
          <w:bCs/>
          <w:kern w:val="28"/>
        </w:rPr>
        <w:t xml:space="preserve"> </w:t>
      </w:r>
    </w:p>
    <w:p w14:paraId="72E5E0A2" w14:textId="77777777" w:rsidR="0015605B" w:rsidRDefault="0015605B" w:rsidP="0015605B">
      <w:pPr>
        <w:pStyle w:val="Listenabsatz"/>
        <w:ind w:left="1276"/>
        <w:rPr>
          <w:rFonts w:ascii="Tahoma" w:hAnsi="Tahoma" w:cs="Tahoma"/>
          <w:bCs/>
          <w:kern w:val="28"/>
        </w:rPr>
      </w:pPr>
    </w:p>
    <w:p w14:paraId="50C2C5FD" w14:textId="77777777" w:rsidR="0015605B" w:rsidRDefault="0015605B" w:rsidP="0015605B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Caritas: </w:t>
      </w:r>
    </w:p>
    <w:p w14:paraId="5B3248FC" w14:textId="77777777" w:rsidR="0015605B" w:rsidRDefault="0015605B" w:rsidP="0015605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143A4A">
        <w:rPr>
          <w:rFonts w:ascii="Tahoma" w:hAnsi="Tahoma" w:cs="Tahoma"/>
          <w:bCs/>
          <w:kern w:val="28"/>
        </w:rPr>
        <w:t xml:space="preserve">24.4.26: </w:t>
      </w:r>
      <w:r>
        <w:rPr>
          <w:rFonts w:ascii="Tahoma" w:hAnsi="Tahoma" w:cs="Tahoma"/>
          <w:bCs/>
          <w:kern w:val="28"/>
        </w:rPr>
        <w:t xml:space="preserve">Olga Novello war beim </w:t>
      </w:r>
      <w:r w:rsidRPr="00143A4A">
        <w:rPr>
          <w:rFonts w:ascii="Tahoma" w:hAnsi="Tahoma" w:cs="Tahoma"/>
          <w:bCs/>
          <w:kern w:val="28"/>
        </w:rPr>
        <w:t xml:space="preserve">Tag der offenen Tür im Caritas-Zentrum: </w:t>
      </w:r>
      <w:r>
        <w:rPr>
          <w:rFonts w:ascii="Tahoma" w:hAnsi="Tahoma" w:cs="Tahoma"/>
          <w:bCs/>
          <w:kern w:val="28"/>
        </w:rPr>
        <w:t>Kontakt mit Frau Oberhofer</w:t>
      </w:r>
      <w:r w:rsidRPr="00143A4A">
        <w:rPr>
          <w:rFonts w:ascii="Tahoma" w:hAnsi="Tahoma" w:cs="Tahoma"/>
          <w:bCs/>
          <w:kern w:val="28"/>
        </w:rPr>
        <w:t xml:space="preserve"> </w:t>
      </w:r>
    </w:p>
    <w:p w14:paraId="72FBE6C9" w14:textId="77777777" w:rsidR="0015605B" w:rsidRDefault="0015605B" w:rsidP="0015605B">
      <w:pPr>
        <w:pStyle w:val="Listenabsatz"/>
        <w:ind w:left="1276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7607B840" w14:textId="2D6A1CA6" w:rsidR="00280926" w:rsidRDefault="00280926" w:rsidP="0030765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4.6.26 Fronleichnam: </w:t>
      </w:r>
      <w:r w:rsidR="00391B2E">
        <w:rPr>
          <w:rFonts w:ascii="Tahoma" w:hAnsi="Tahoma" w:cs="Tahoma"/>
        </w:rPr>
        <w:t>Zettel werden verteilt</w:t>
      </w:r>
      <w:r>
        <w:rPr>
          <w:rFonts w:ascii="Tahoma" w:hAnsi="Tahoma" w:cs="Tahoma"/>
        </w:rPr>
        <w:t xml:space="preserve">, </w:t>
      </w:r>
      <w:r w:rsidR="00391B2E">
        <w:rPr>
          <w:rFonts w:ascii="Tahoma" w:hAnsi="Tahoma" w:cs="Tahoma"/>
        </w:rPr>
        <w:t>Frühstück vorbereitet (</w:t>
      </w:r>
      <w:r>
        <w:rPr>
          <w:rFonts w:ascii="Tahoma" w:hAnsi="Tahoma" w:cs="Tahoma"/>
        </w:rPr>
        <w:t xml:space="preserve">Monika Schweiger, Gabriele Herzog, </w:t>
      </w:r>
      <w:r w:rsidR="003A3060">
        <w:rPr>
          <w:rFonts w:ascii="Tahoma" w:hAnsi="Tahoma" w:cs="Tahoma"/>
        </w:rPr>
        <w:t>Stefanie</w:t>
      </w:r>
      <w:r>
        <w:rPr>
          <w:rFonts w:ascii="Tahoma" w:hAnsi="Tahoma" w:cs="Tahoma"/>
        </w:rPr>
        <w:t xml:space="preserve"> von Usslar</w:t>
      </w:r>
      <w:r w:rsidR="00391B2E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</w:p>
    <w:p w14:paraId="2349B24A" w14:textId="3010227C" w:rsidR="00307654" w:rsidRDefault="00307654" w:rsidP="0030765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6C4016">
        <w:rPr>
          <w:rFonts w:ascii="Tahoma" w:hAnsi="Tahoma" w:cs="Tahoma"/>
        </w:rPr>
        <w:t>28.6.26 9.30 h:</w:t>
      </w:r>
      <w:r>
        <w:rPr>
          <w:rFonts w:ascii="Tahoma" w:hAnsi="Tahoma" w:cs="Tahoma"/>
        </w:rPr>
        <w:t xml:space="preserve"> </w:t>
      </w:r>
      <w:r w:rsidRPr="006C4016">
        <w:rPr>
          <w:rFonts w:ascii="Tahoma" w:hAnsi="Tahoma" w:cs="Tahoma"/>
        </w:rPr>
        <w:t xml:space="preserve">50-jähriges Priesterjubiläum </w:t>
      </w:r>
      <w:proofErr w:type="spellStart"/>
      <w:r w:rsidRPr="006C4016">
        <w:rPr>
          <w:rFonts w:ascii="Tahoma" w:hAnsi="Tahoma" w:cs="Tahoma"/>
        </w:rPr>
        <w:t>Pfr</w:t>
      </w:r>
      <w:proofErr w:type="spellEnd"/>
      <w:r w:rsidRPr="006C4016">
        <w:rPr>
          <w:rFonts w:ascii="Tahoma" w:hAnsi="Tahoma" w:cs="Tahoma"/>
        </w:rPr>
        <w:t xml:space="preserve">. Laumann: </w:t>
      </w:r>
      <w:r>
        <w:rPr>
          <w:rFonts w:ascii="Tahoma" w:hAnsi="Tahoma" w:cs="Tahoma"/>
        </w:rPr>
        <w:br/>
      </w:r>
      <w:r w:rsidRPr="006C4016">
        <w:rPr>
          <w:rFonts w:ascii="Tahoma" w:hAnsi="Tahoma" w:cs="Tahoma"/>
        </w:rPr>
        <w:t xml:space="preserve">Gottesdienst </w:t>
      </w:r>
      <w:r>
        <w:rPr>
          <w:rFonts w:ascii="Tahoma" w:hAnsi="Tahoma" w:cs="Tahoma"/>
        </w:rPr>
        <w:t xml:space="preserve">mit Kirchenchor </w:t>
      </w:r>
      <w:r w:rsidRPr="006C4016">
        <w:rPr>
          <w:rFonts w:ascii="Tahoma" w:hAnsi="Tahoma" w:cs="Tahoma"/>
        </w:rPr>
        <w:t>und Stehempfang der Pfarrei (Getränke</w:t>
      </w:r>
      <w:r>
        <w:rPr>
          <w:rFonts w:ascii="Tahoma" w:hAnsi="Tahoma" w:cs="Tahoma"/>
        </w:rPr>
        <w:t>,</w:t>
      </w:r>
      <w:r w:rsidRPr="006C4016">
        <w:rPr>
          <w:rFonts w:ascii="Tahoma" w:hAnsi="Tahoma" w:cs="Tahoma"/>
        </w:rPr>
        <w:t xml:space="preserve"> Häppchen</w:t>
      </w:r>
      <w:r>
        <w:rPr>
          <w:rFonts w:ascii="Tahoma" w:hAnsi="Tahoma" w:cs="Tahoma"/>
        </w:rPr>
        <w:t>, evtl. Kaffee und Kuchen</w:t>
      </w:r>
      <w:r w:rsidRPr="006C4016">
        <w:rPr>
          <w:rFonts w:ascii="Tahoma" w:hAnsi="Tahoma" w:cs="Tahoma"/>
        </w:rPr>
        <w:t>)</w:t>
      </w:r>
      <w:r>
        <w:rPr>
          <w:rFonts w:ascii="Tahoma" w:hAnsi="Tahoma" w:cs="Tahoma"/>
        </w:rPr>
        <w:t>, ab 8 h Vorbereitung</w:t>
      </w:r>
    </w:p>
    <w:p w14:paraId="59BFCAEE" w14:textId="2F51CD74" w:rsidR="006C4016" w:rsidRDefault="00AC0528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9.7.26 Pfarrfest wieder </w:t>
      </w:r>
      <w:proofErr w:type="spellStart"/>
      <w:r>
        <w:rPr>
          <w:rFonts w:ascii="Tahoma" w:hAnsi="Tahoma" w:cs="Tahoma"/>
          <w:bCs/>
          <w:kern w:val="28"/>
        </w:rPr>
        <w:t>Schloßgarten</w:t>
      </w:r>
      <w:proofErr w:type="spellEnd"/>
      <w:r>
        <w:rPr>
          <w:rFonts w:ascii="Tahoma" w:hAnsi="Tahoma" w:cs="Tahoma"/>
          <w:bCs/>
          <w:kern w:val="28"/>
        </w:rPr>
        <w:t xml:space="preserve">: </w:t>
      </w:r>
    </w:p>
    <w:p w14:paraId="26794D01" w14:textId="5482957B" w:rsidR="00321037" w:rsidRDefault="003A3060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Vorbereitungen laufen</w:t>
      </w:r>
    </w:p>
    <w:p w14:paraId="25D1D287" w14:textId="409588CD" w:rsidR="00C10983" w:rsidRDefault="00C10983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Helfer werden gesucht</w:t>
      </w:r>
    </w:p>
    <w:p w14:paraId="16DD575F" w14:textId="7C4FDEA8" w:rsidR="00307654" w:rsidRDefault="00307654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23.1.2</w:t>
      </w:r>
      <w:r w:rsidR="006B67D0">
        <w:rPr>
          <w:rFonts w:ascii="Tahoma" w:hAnsi="Tahoma" w:cs="Tahoma"/>
        </w:rPr>
        <w:t>7</w:t>
      </w:r>
      <w:r>
        <w:rPr>
          <w:rFonts w:ascii="Tahoma" w:hAnsi="Tahoma" w:cs="Tahoma"/>
        </w:rPr>
        <w:t>: Schwarz-weiß Ball</w:t>
      </w:r>
      <w:r w:rsidR="00AB2F36">
        <w:rPr>
          <w:rFonts w:ascii="Tahoma" w:hAnsi="Tahoma" w:cs="Tahoma"/>
        </w:rPr>
        <w:t>: in der nächsten Sitzung</w:t>
      </w:r>
    </w:p>
    <w:p w14:paraId="4AF3025D" w14:textId="77777777" w:rsidR="00AC0528" w:rsidRPr="000C4029" w:rsidRDefault="00AC0528" w:rsidP="000C4029">
      <w:pPr>
        <w:ind w:left="993"/>
        <w:rPr>
          <w:rFonts w:ascii="Tahoma" w:hAnsi="Tahoma" w:cs="Tahoma"/>
          <w:bCs/>
          <w:kern w:val="28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39425ECE" w14:textId="77777777" w:rsidR="00EB3363" w:rsidRDefault="00EB3363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45470EEC" w14:textId="6CFFDBDC" w:rsidR="00B854C0" w:rsidRPr="00AB2F36" w:rsidRDefault="00AB2F36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 w:rsidRPr="00AB2F36">
        <w:rPr>
          <w:rFonts w:ascii="Tahoma" w:hAnsi="Tahoma" w:cs="Tahoma"/>
        </w:rPr>
        <w:t>Adventsmarkt</w:t>
      </w:r>
    </w:p>
    <w:p w14:paraId="141D485D" w14:textId="7BA23443" w:rsidR="00AB2F36" w:rsidRDefault="00AB2F36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12.12.26 evtl. etwas früher als letztes Jahr</w:t>
      </w:r>
    </w:p>
    <w:p w14:paraId="52145BF5" w14:textId="5ED7B3E5" w:rsidR="00B854C0" w:rsidRDefault="00AB2F36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wieder 2 Hütten, je eine mit Suppen und mit Geschenken</w:t>
      </w:r>
    </w:p>
    <w:p w14:paraId="7B7F8181" w14:textId="77777777" w:rsidR="00E4356C" w:rsidRDefault="00E4356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7A50049B" w14:textId="44640315" w:rsidR="00B854C0" w:rsidRDefault="003A3060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Vorschlag Stefanie von Usslar</w:t>
      </w:r>
      <w:r w:rsidR="00B04C30">
        <w:rPr>
          <w:rFonts w:ascii="Tahoma" w:hAnsi="Tahoma" w:cs="Tahoma"/>
        </w:rPr>
        <w:br/>
        <w:t xml:space="preserve">im Herbst ggfs. </w:t>
      </w:r>
      <w:r>
        <w:rPr>
          <w:rFonts w:ascii="Tahoma" w:hAnsi="Tahoma" w:cs="Tahoma"/>
        </w:rPr>
        <w:t>A</w:t>
      </w:r>
      <w:r w:rsidR="00B04C30">
        <w:rPr>
          <w:rFonts w:ascii="Tahoma" w:hAnsi="Tahoma" w:cs="Tahoma"/>
        </w:rPr>
        <w:t xml:space="preserve">usflug </w:t>
      </w:r>
      <w:r>
        <w:rPr>
          <w:rFonts w:ascii="Tahoma" w:hAnsi="Tahoma" w:cs="Tahoma"/>
        </w:rPr>
        <w:t xml:space="preserve">der Pfarrei </w:t>
      </w:r>
      <w:r w:rsidR="00B04C30">
        <w:rPr>
          <w:rFonts w:ascii="Tahoma" w:hAnsi="Tahoma" w:cs="Tahoma"/>
        </w:rPr>
        <w:t xml:space="preserve">mit </w:t>
      </w:r>
      <w:r>
        <w:rPr>
          <w:rFonts w:ascii="Tahoma" w:hAnsi="Tahoma" w:cs="Tahoma"/>
        </w:rPr>
        <w:t>professioneller F</w:t>
      </w:r>
      <w:r w:rsidR="00B04C30">
        <w:rPr>
          <w:rFonts w:ascii="Tahoma" w:hAnsi="Tahoma" w:cs="Tahoma"/>
        </w:rPr>
        <w:t xml:space="preserve">ührung </w:t>
      </w:r>
      <w:r>
        <w:rPr>
          <w:rFonts w:ascii="Tahoma" w:hAnsi="Tahoma" w:cs="Tahoma"/>
        </w:rPr>
        <w:t xml:space="preserve">in der Frauenkirche in München </w:t>
      </w:r>
      <w:r w:rsidR="00B04C30">
        <w:rPr>
          <w:rFonts w:ascii="Tahoma" w:hAnsi="Tahoma" w:cs="Tahoma"/>
        </w:rPr>
        <w:t xml:space="preserve">und </w:t>
      </w:r>
      <w:r>
        <w:rPr>
          <w:rFonts w:ascii="Tahoma" w:hAnsi="Tahoma" w:cs="Tahoma"/>
        </w:rPr>
        <w:t xml:space="preserve">evtl. </w:t>
      </w:r>
      <w:r w:rsidR="00B04C30">
        <w:rPr>
          <w:rFonts w:ascii="Tahoma" w:hAnsi="Tahoma" w:cs="Tahoma"/>
        </w:rPr>
        <w:t xml:space="preserve">anschließendem </w:t>
      </w:r>
      <w:r>
        <w:rPr>
          <w:rFonts w:ascii="Tahoma" w:hAnsi="Tahoma" w:cs="Tahoma"/>
        </w:rPr>
        <w:t xml:space="preserve">gemeinsamen </w:t>
      </w:r>
      <w:r w:rsidR="00B04C30">
        <w:rPr>
          <w:rFonts w:ascii="Tahoma" w:hAnsi="Tahoma" w:cs="Tahoma"/>
        </w:rPr>
        <w:t>Mittagessen auf eigene Kosten</w:t>
      </w:r>
      <w:r w:rsidR="00B04C30">
        <w:rPr>
          <w:rFonts w:ascii="Tahoma" w:hAnsi="Tahoma" w:cs="Tahoma"/>
        </w:rPr>
        <w:br/>
      </w:r>
    </w:p>
    <w:p w14:paraId="19D9D288" w14:textId="11647F19" w:rsidR="00E4356C" w:rsidRDefault="00B04C30" w:rsidP="00B04C3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Wiederholungstreffen de</w:t>
      </w:r>
      <w:r w:rsidR="007D519A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Präventionsteams: Alexander Kirnberger, Sophia Stiftinger, Veronika Stiegler, Markus Huber, Bernhard Klein</w:t>
      </w:r>
      <w:r>
        <w:rPr>
          <w:rFonts w:ascii="Tahoma" w:hAnsi="Tahoma" w:cs="Tahoma"/>
        </w:rPr>
        <w:br/>
      </w:r>
    </w:p>
    <w:p w14:paraId="3D36E1BA" w14:textId="3B471AE2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5E4441A" w14:textId="4C17028B" w:rsidR="00985BAF" w:rsidRPr="00513B2B" w:rsidRDefault="000966DD" w:rsidP="00513B2B">
      <w:pPr>
        <w:widowControl w:val="0"/>
        <w:overflowPunct w:val="0"/>
        <w:autoSpaceDE w:val="0"/>
        <w:autoSpaceDN w:val="0"/>
        <w:adjustRightInd w:val="0"/>
        <w:ind w:left="709"/>
        <w:rPr>
          <w:rFonts w:ascii="Arial" w:hAnsi="Arial" w:cs="Arial"/>
          <w:b/>
        </w:rPr>
      </w:pPr>
      <w:r w:rsidRPr="000A70E9">
        <w:rPr>
          <w:rFonts w:ascii="Tahoma" w:hAnsi="Tahoma" w:cs="Tahoma"/>
          <w:kern w:val="28"/>
        </w:rPr>
        <w:t>Dienstag</w:t>
      </w:r>
      <w:r w:rsidR="00D90BE5" w:rsidRPr="000A70E9">
        <w:rPr>
          <w:rFonts w:ascii="Tahoma" w:hAnsi="Tahoma" w:cs="Tahoma"/>
          <w:kern w:val="28"/>
        </w:rPr>
        <w:t>,</w:t>
      </w:r>
      <w:r w:rsidRPr="000A70E9">
        <w:rPr>
          <w:rFonts w:ascii="Tahoma" w:hAnsi="Tahoma" w:cs="Tahoma"/>
          <w:kern w:val="28"/>
        </w:rPr>
        <w:t xml:space="preserve"> </w:t>
      </w:r>
      <w:r w:rsidR="008F028F">
        <w:rPr>
          <w:rFonts w:ascii="Tahoma" w:hAnsi="Tahoma" w:cs="Tahoma"/>
          <w:kern w:val="28"/>
        </w:rPr>
        <w:t>1</w:t>
      </w:r>
      <w:r w:rsidR="00F71C15">
        <w:rPr>
          <w:rFonts w:ascii="Tahoma" w:hAnsi="Tahoma" w:cs="Tahoma"/>
          <w:kern w:val="28"/>
        </w:rPr>
        <w:t>6</w:t>
      </w:r>
      <w:r w:rsidR="00513B2B">
        <w:rPr>
          <w:rFonts w:ascii="Tahoma" w:hAnsi="Tahoma" w:cs="Tahoma"/>
          <w:kern w:val="28"/>
        </w:rPr>
        <w:t xml:space="preserve">. </w:t>
      </w:r>
      <w:r w:rsidR="00F71C15">
        <w:rPr>
          <w:rFonts w:ascii="Tahoma" w:hAnsi="Tahoma" w:cs="Tahoma"/>
          <w:kern w:val="28"/>
        </w:rPr>
        <w:t>Jun</w:t>
      </w:r>
      <w:r w:rsidR="008F028F">
        <w:rPr>
          <w:rFonts w:ascii="Tahoma" w:hAnsi="Tahoma" w:cs="Tahoma"/>
          <w:kern w:val="28"/>
        </w:rPr>
        <w:t>i</w:t>
      </w:r>
      <w:r w:rsidR="00513B2B">
        <w:rPr>
          <w:rFonts w:ascii="Tahoma" w:hAnsi="Tahoma" w:cs="Tahoma"/>
          <w:kern w:val="28"/>
        </w:rPr>
        <w:t xml:space="preserve"> 2026</w:t>
      </w:r>
      <w:r w:rsidR="00D90BE5" w:rsidRPr="000A70E9">
        <w:rPr>
          <w:rFonts w:ascii="Tahoma" w:hAnsi="Tahoma" w:cs="Tahoma"/>
          <w:kern w:val="28"/>
        </w:rPr>
        <w:t>, 19:</w:t>
      </w:r>
      <w:r w:rsidR="00C4313A">
        <w:rPr>
          <w:rFonts w:ascii="Tahoma" w:hAnsi="Tahoma" w:cs="Tahoma"/>
          <w:kern w:val="28"/>
        </w:rPr>
        <w:t>3</w:t>
      </w:r>
      <w:r w:rsidRPr="000A70E9">
        <w:rPr>
          <w:rFonts w:ascii="Tahoma" w:hAnsi="Tahoma" w:cs="Tahoma"/>
          <w:kern w:val="28"/>
        </w:rPr>
        <w:t xml:space="preserve">0 </w:t>
      </w:r>
      <w:r w:rsidR="008E071C" w:rsidRPr="000A70E9">
        <w:rPr>
          <w:rFonts w:ascii="Tahoma" w:hAnsi="Tahoma" w:cs="Tahoma"/>
          <w:kern w:val="28"/>
        </w:rPr>
        <w:t xml:space="preserve">h </w:t>
      </w:r>
      <w:r w:rsidRPr="000A70E9">
        <w:rPr>
          <w:rFonts w:ascii="Tahoma" w:hAnsi="Tahoma" w:cs="Tahoma"/>
          <w:kern w:val="28"/>
        </w:rPr>
        <w:t xml:space="preserve">im </w:t>
      </w:r>
      <w:r w:rsidR="00D90BE5" w:rsidRPr="000A70E9">
        <w:rPr>
          <w:rFonts w:ascii="Tahoma" w:hAnsi="Tahoma" w:cs="Tahoma"/>
          <w:kern w:val="28"/>
        </w:rPr>
        <w:t>Margaretensaal</w:t>
      </w:r>
      <w:r w:rsidR="0074257A" w:rsidRPr="0074257A">
        <w:rPr>
          <w:rFonts w:ascii="Tahoma" w:hAnsi="Tahoma" w:cs="Tahoma"/>
          <w:kern w:val="28"/>
        </w:rPr>
        <w:t xml:space="preserve"> </w:t>
      </w:r>
    </w:p>
    <w:p w14:paraId="475245DB" w14:textId="77777777" w:rsidR="00851995" w:rsidRDefault="00851995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38995EEA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r w:rsidR="00B04C30">
        <w:rPr>
          <w:rFonts w:ascii="Tahoma" w:hAnsi="Tahoma" w:cs="Tahoma"/>
          <w:kern w:val="28"/>
        </w:rPr>
        <w:t>Eduard Höhenberger</w:t>
      </w: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C00E124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>Dorothea Göttgens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B51819" w:rsidRPr="00CA788C">
        <w:rPr>
          <w:rFonts w:ascii="Tahoma" w:hAnsi="Tahoma" w:cs="Tahoma"/>
          <w:bCs/>
          <w:kern w:val="28"/>
        </w:rPr>
        <w:t>Stefanie von Usslar</w:t>
      </w:r>
    </w:p>
    <w:p w14:paraId="229BA599" w14:textId="773DAC55" w:rsidR="00B06C69" w:rsidRPr="00B04C30" w:rsidRDefault="000E50CF" w:rsidP="00B04C30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Vorsitzende</w:t>
      </w:r>
      <w:r w:rsidR="00586500" w:rsidRPr="005B7A64">
        <w:rPr>
          <w:rFonts w:ascii="Tahoma" w:hAnsi="Tahoma" w:cs="Tahoma"/>
        </w:rPr>
        <w:t xml:space="preserve">              </w:t>
      </w:r>
    </w:p>
    <w:sectPr w:rsidR="00B06C69" w:rsidRPr="00B04C30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A2B8D"/>
    <w:multiLevelType w:val="hybridMultilevel"/>
    <w:tmpl w:val="C54C86CA"/>
    <w:lvl w:ilvl="0" w:tplc="8F949AD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2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20"/>
  </w:num>
  <w:num w:numId="17">
    <w:abstractNumId w:val="18"/>
  </w:num>
  <w:num w:numId="18">
    <w:abstractNumId w:val="6"/>
  </w:num>
  <w:num w:numId="19">
    <w:abstractNumId w:val="16"/>
  </w:num>
  <w:num w:numId="20">
    <w:abstractNumId w:val="8"/>
  </w:num>
  <w:num w:numId="21">
    <w:abstractNumId w:val="3"/>
  </w:num>
  <w:num w:numId="22">
    <w:abstractNumId w:val="3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2EC0"/>
    <w:rsid w:val="000153FA"/>
    <w:rsid w:val="00016D34"/>
    <w:rsid w:val="00024944"/>
    <w:rsid w:val="0002655E"/>
    <w:rsid w:val="00031C0A"/>
    <w:rsid w:val="00031D3D"/>
    <w:rsid w:val="000320C2"/>
    <w:rsid w:val="000365DD"/>
    <w:rsid w:val="000403F1"/>
    <w:rsid w:val="0004316A"/>
    <w:rsid w:val="00046F75"/>
    <w:rsid w:val="00047FEA"/>
    <w:rsid w:val="00051516"/>
    <w:rsid w:val="00052F7B"/>
    <w:rsid w:val="00053004"/>
    <w:rsid w:val="00056EBA"/>
    <w:rsid w:val="00057C80"/>
    <w:rsid w:val="00060965"/>
    <w:rsid w:val="00060D23"/>
    <w:rsid w:val="00061B1C"/>
    <w:rsid w:val="0006208B"/>
    <w:rsid w:val="00070257"/>
    <w:rsid w:val="00074355"/>
    <w:rsid w:val="00074AB9"/>
    <w:rsid w:val="0007523F"/>
    <w:rsid w:val="00077A73"/>
    <w:rsid w:val="000804B5"/>
    <w:rsid w:val="0008192B"/>
    <w:rsid w:val="00082810"/>
    <w:rsid w:val="0008317F"/>
    <w:rsid w:val="00083E2F"/>
    <w:rsid w:val="00087A81"/>
    <w:rsid w:val="000964E2"/>
    <w:rsid w:val="000966DD"/>
    <w:rsid w:val="000A0166"/>
    <w:rsid w:val="000A156B"/>
    <w:rsid w:val="000A1AA6"/>
    <w:rsid w:val="000A3C9F"/>
    <w:rsid w:val="000A70E9"/>
    <w:rsid w:val="000B1780"/>
    <w:rsid w:val="000B4D01"/>
    <w:rsid w:val="000C4029"/>
    <w:rsid w:val="000D0705"/>
    <w:rsid w:val="000E3D0D"/>
    <w:rsid w:val="000E47C3"/>
    <w:rsid w:val="000E506E"/>
    <w:rsid w:val="000E50CF"/>
    <w:rsid w:val="000F0ED8"/>
    <w:rsid w:val="000F1056"/>
    <w:rsid w:val="000F352B"/>
    <w:rsid w:val="000F4D5C"/>
    <w:rsid w:val="000F51E6"/>
    <w:rsid w:val="00115500"/>
    <w:rsid w:val="00115C5D"/>
    <w:rsid w:val="0012000D"/>
    <w:rsid w:val="00124494"/>
    <w:rsid w:val="001252BA"/>
    <w:rsid w:val="00126283"/>
    <w:rsid w:val="0013087E"/>
    <w:rsid w:val="00136025"/>
    <w:rsid w:val="00137B0F"/>
    <w:rsid w:val="00143A4A"/>
    <w:rsid w:val="0014790F"/>
    <w:rsid w:val="001506BF"/>
    <w:rsid w:val="00151001"/>
    <w:rsid w:val="00152987"/>
    <w:rsid w:val="001535B1"/>
    <w:rsid w:val="00153DD2"/>
    <w:rsid w:val="0015605B"/>
    <w:rsid w:val="00161F06"/>
    <w:rsid w:val="001620E3"/>
    <w:rsid w:val="001626B6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580B"/>
    <w:rsid w:val="00211DB4"/>
    <w:rsid w:val="002156FA"/>
    <w:rsid w:val="002212AF"/>
    <w:rsid w:val="0022231F"/>
    <w:rsid w:val="0022253D"/>
    <w:rsid w:val="002236EC"/>
    <w:rsid w:val="00227155"/>
    <w:rsid w:val="00234A8F"/>
    <w:rsid w:val="00236FFB"/>
    <w:rsid w:val="0023716F"/>
    <w:rsid w:val="00240797"/>
    <w:rsid w:val="00243C49"/>
    <w:rsid w:val="00245269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0926"/>
    <w:rsid w:val="002847A0"/>
    <w:rsid w:val="00285327"/>
    <w:rsid w:val="002926FA"/>
    <w:rsid w:val="002953F6"/>
    <w:rsid w:val="00295B80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4AE6"/>
    <w:rsid w:val="002C5A22"/>
    <w:rsid w:val="002C6EE8"/>
    <w:rsid w:val="002D1724"/>
    <w:rsid w:val="002D25D2"/>
    <w:rsid w:val="002D7BF8"/>
    <w:rsid w:val="002E39DD"/>
    <w:rsid w:val="002E5300"/>
    <w:rsid w:val="002F32AA"/>
    <w:rsid w:val="002F72D3"/>
    <w:rsid w:val="0030037F"/>
    <w:rsid w:val="0030172D"/>
    <w:rsid w:val="00303301"/>
    <w:rsid w:val="00304634"/>
    <w:rsid w:val="00305BC0"/>
    <w:rsid w:val="003066A5"/>
    <w:rsid w:val="00307654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417"/>
    <w:rsid w:val="003465C2"/>
    <w:rsid w:val="003656F0"/>
    <w:rsid w:val="0036668D"/>
    <w:rsid w:val="00371B65"/>
    <w:rsid w:val="00372517"/>
    <w:rsid w:val="00376F3E"/>
    <w:rsid w:val="00377F00"/>
    <w:rsid w:val="0038381D"/>
    <w:rsid w:val="00384C90"/>
    <w:rsid w:val="00385C75"/>
    <w:rsid w:val="00391B2E"/>
    <w:rsid w:val="00391D5E"/>
    <w:rsid w:val="00392877"/>
    <w:rsid w:val="0039485B"/>
    <w:rsid w:val="00397376"/>
    <w:rsid w:val="00397EA6"/>
    <w:rsid w:val="003A04AA"/>
    <w:rsid w:val="003A255E"/>
    <w:rsid w:val="003A3060"/>
    <w:rsid w:val="003A350B"/>
    <w:rsid w:val="003A69E6"/>
    <w:rsid w:val="003B3880"/>
    <w:rsid w:val="003B3F9D"/>
    <w:rsid w:val="003B49D7"/>
    <w:rsid w:val="003B5409"/>
    <w:rsid w:val="003C0C98"/>
    <w:rsid w:val="003C54D9"/>
    <w:rsid w:val="003C5A36"/>
    <w:rsid w:val="003C7BC4"/>
    <w:rsid w:val="003C7D7B"/>
    <w:rsid w:val="003D171C"/>
    <w:rsid w:val="003D6C34"/>
    <w:rsid w:val="003E2DD9"/>
    <w:rsid w:val="003E4E97"/>
    <w:rsid w:val="003E5F15"/>
    <w:rsid w:val="003E6B71"/>
    <w:rsid w:val="003F6E51"/>
    <w:rsid w:val="004137A1"/>
    <w:rsid w:val="00415556"/>
    <w:rsid w:val="00415EF4"/>
    <w:rsid w:val="004162FB"/>
    <w:rsid w:val="00427B26"/>
    <w:rsid w:val="004306F7"/>
    <w:rsid w:val="00433091"/>
    <w:rsid w:val="00433E6C"/>
    <w:rsid w:val="004361E3"/>
    <w:rsid w:val="00440374"/>
    <w:rsid w:val="004416E2"/>
    <w:rsid w:val="00442259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80D3D"/>
    <w:rsid w:val="004944B2"/>
    <w:rsid w:val="004A0C62"/>
    <w:rsid w:val="004A0FE9"/>
    <w:rsid w:val="004A10CB"/>
    <w:rsid w:val="004A1786"/>
    <w:rsid w:val="004A3170"/>
    <w:rsid w:val="004A35A7"/>
    <w:rsid w:val="004A3C7F"/>
    <w:rsid w:val="004A4340"/>
    <w:rsid w:val="004A54B8"/>
    <w:rsid w:val="004A7A19"/>
    <w:rsid w:val="004B2BB1"/>
    <w:rsid w:val="004B3227"/>
    <w:rsid w:val="004B3798"/>
    <w:rsid w:val="004C1381"/>
    <w:rsid w:val="004C4B6A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3B2B"/>
    <w:rsid w:val="00517CA0"/>
    <w:rsid w:val="00520833"/>
    <w:rsid w:val="005208F4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854F2"/>
    <w:rsid w:val="00585ADA"/>
    <w:rsid w:val="00585E7C"/>
    <w:rsid w:val="00586500"/>
    <w:rsid w:val="00591065"/>
    <w:rsid w:val="005955FD"/>
    <w:rsid w:val="005A0D38"/>
    <w:rsid w:val="005A583A"/>
    <w:rsid w:val="005B125A"/>
    <w:rsid w:val="005B1BC3"/>
    <w:rsid w:val="005B1FD5"/>
    <w:rsid w:val="005B34B2"/>
    <w:rsid w:val="005B682D"/>
    <w:rsid w:val="005B7A64"/>
    <w:rsid w:val="005C024F"/>
    <w:rsid w:val="005C074D"/>
    <w:rsid w:val="005C2176"/>
    <w:rsid w:val="005C2653"/>
    <w:rsid w:val="005C3CDB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47798"/>
    <w:rsid w:val="00653D70"/>
    <w:rsid w:val="0066426A"/>
    <w:rsid w:val="0066563B"/>
    <w:rsid w:val="00671C32"/>
    <w:rsid w:val="00672736"/>
    <w:rsid w:val="00674096"/>
    <w:rsid w:val="006764DC"/>
    <w:rsid w:val="006770E4"/>
    <w:rsid w:val="0067769F"/>
    <w:rsid w:val="00683363"/>
    <w:rsid w:val="006855A6"/>
    <w:rsid w:val="00685774"/>
    <w:rsid w:val="00691C2F"/>
    <w:rsid w:val="00693878"/>
    <w:rsid w:val="00694C41"/>
    <w:rsid w:val="006A2218"/>
    <w:rsid w:val="006A6A80"/>
    <w:rsid w:val="006B67D0"/>
    <w:rsid w:val="006B79BC"/>
    <w:rsid w:val="006C1935"/>
    <w:rsid w:val="006C4016"/>
    <w:rsid w:val="006C63B8"/>
    <w:rsid w:val="006C7698"/>
    <w:rsid w:val="006D1F40"/>
    <w:rsid w:val="006D26CC"/>
    <w:rsid w:val="006D5462"/>
    <w:rsid w:val="006E062E"/>
    <w:rsid w:val="006E6278"/>
    <w:rsid w:val="006F0EBF"/>
    <w:rsid w:val="006F1B89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12BF"/>
    <w:rsid w:val="00731FBE"/>
    <w:rsid w:val="00732889"/>
    <w:rsid w:val="00733D59"/>
    <w:rsid w:val="007362A8"/>
    <w:rsid w:val="00740F91"/>
    <w:rsid w:val="007413A6"/>
    <w:rsid w:val="00741F13"/>
    <w:rsid w:val="0074257A"/>
    <w:rsid w:val="00742EBB"/>
    <w:rsid w:val="00743A17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832BD"/>
    <w:rsid w:val="00793022"/>
    <w:rsid w:val="00795068"/>
    <w:rsid w:val="007A22F7"/>
    <w:rsid w:val="007A48EF"/>
    <w:rsid w:val="007B1850"/>
    <w:rsid w:val="007B5A98"/>
    <w:rsid w:val="007B679C"/>
    <w:rsid w:val="007C0433"/>
    <w:rsid w:val="007C49CF"/>
    <w:rsid w:val="007C52A5"/>
    <w:rsid w:val="007C5370"/>
    <w:rsid w:val="007C57A9"/>
    <w:rsid w:val="007D519A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038B2"/>
    <w:rsid w:val="00815139"/>
    <w:rsid w:val="00825D85"/>
    <w:rsid w:val="008302F9"/>
    <w:rsid w:val="00830E40"/>
    <w:rsid w:val="00832171"/>
    <w:rsid w:val="00833574"/>
    <w:rsid w:val="00837246"/>
    <w:rsid w:val="008374E1"/>
    <w:rsid w:val="008452A4"/>
    <w:rsid w:val="0084593E"/>
    <w:rsid w:val="008464F4"/>
    <w:rsid w:val="00851995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7C8"/>
    <w:rsid w:val="00891CBF"/>
    <w:rsid w:val="00895182"/>
    <w:rsid w:val="008A0DBB"/>
    <w:rsid w:val="008A2B68"/>
    <w:rsid w:val="008A5375"/>
    <w:rsid w:val="008A6A53"/>
    <w:rsid w:val="008A7959"/>
    <w:rsid w:val="008B35D7"/>
    <w:rsid w:val="008B58C7"/>
    <w:rsid w:val="008B7418"/>
    <w:rsid w:val="008B7D06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28F"/>
    <w:rsid w:val="008F0E5E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022A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43E9B"/>
    <w:rsid w:val="00944CBB"/>
    <w:rsid w:val="00950BB3"/>
    <w:rsid w:val="00956857"/>
    <w:rsid w:val="00962534"/>
    <w:rsid w:val="00964B51"/>
    <w:rsid w:val="009709E5"/>
    <w:rsid w:val="00972570"/>
    <w:rsid w:val="00977028"/>
    <w:rsid w:val="009839ED"/>
    <w:rsid w:val="00985BAF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7FE4"/>
    <w:rsid w:val="009C2E2A"/>
    <w:rsid w:val="009C5EA3"/>
    <w:rsid w:val="009C648F"/>
    <w:rsid w:val="009D35A3"/>
    <w:rsid w:val="009D6BE9"/>
    <w:rsid w:val="009E633C"/>
    <w:rsid w:val="009F0BD5"/>
    <w:rsid w:val="00A041F1"/>
    <w:rsid w:val="00A04428"/>
    <w:rsid w:val="00A13845"/>
    <w:rsid w:val="00A15B8A"/>
    <w:rsid w:val="00A20034"/>
    <w:rsid w:val="00A2126D"/>
    <w:rsid w:val="00A250A6"/>
    <w:rsid w:val="00A26F15"/>
    <w:rsid w:val="00A36877"/>
    <w:rsid w:val="00A41266"/>
    <w:rsid w:val="00A4390B"/>
    <w:rsid w:val="00A44F5A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A6F84"/>
    <w:rsid w:val="00AB14E1"/>
    <w:rsid w:val="00AB2F36"/>
    <w:rsid w:val="00AB3C56"/>
    <w:rsid w:val="00AB4680"/>
    <w:rsid w:val="00AB4D99"/>
    <w:rsid w:val="00AC0528"/>
    <w:rsid w:val="00AC2A97"/>
    <w:rsid w:val="00AC451D"/>
    <w:rsid w:val="00AC649B"/>
    <w:rsid w:val="00AD0469"/>
    <w:rsid w:val="00AD0BFE"/>
    <w:rsid w:val="00AD5FAD"/>
    <w:rsid w:val="00AE50D6"/>
    <w:rsid w:val="00AE682E"/>
    <w:rsid w:val="00AF4515"/>
    <w:rsid w:val="00AF5AD9"/>
    <w:rsid w:val="00AF5F15"/>
    <w:rsid w:val="00B028F5"/>
    <w:rsid w:val="00B04C30"/>
    <w:rsid w:val="00B0697D"/>
    <w:rsid w:val="00B06C69"/>
    <w:rsid w:val="00B06E61"/>
    <w:rsid w:val="00B10079"/>
    <w:rsid w:val="00B1105D"/>
    <w:rsid w:val="00B110CA"/>
    <w:rsid w:val="00B11C3B"/>
    <w:rsid w:val="00B140A8"/>
    <w:rsid w:val="00B20552"/>
    <w:rsid w:val="00B20D7F"/>
    <w:rsid w:val="00B217FC"/>
    <w:rsid w:val="00B268DD"/>
    <w:rsid w:val="00B325F3"/>
    <w:rsid w:val="00B35605"/>
    <w:rsid w:val="00B3655F"/>
    <w:rsid w:val="00B51819"/>
    <w:rsid w:val="00B5615C"/>
    <w:rsid w:val="00B60AC0"/>
    <w:rsid w:val="00B70A4B"/>
    <w:rsid w:val="00B71766"/>
    <w:rsid w:val="00B755B3"/>
    <w:rsid w:val="00B7738C"/>
    <w:rsid w:val="00B77A57"/>
    <w:rsid w:val="00B835E0"/>
    <w:rsid w:val="00B854C0"/>
    <w:rsid w:val="00B900BF"/>
    <w:rsid w:val="00B94AEB"/>
    <w:rsid w:val="00B95A5D"/>
    <w:rsid w:val="00B97A3C"/>
    <w:rsid w:val="00BA1B26"/>
    <w:rsid w:val="00BA5569"/>
    <w:rsid w:val="00BA5ABD"/>
    <w:rsid w:val="00BB09AA"/>
    <w:rsid w:val="00BB315C"/>
    <w:rsid w:val="00BC1CAD"/>
    <w:rsid w:val="00BD094A"/>
    <w:rsid w:val="00BD54B7"/>
    <w:rsid w:val="00BD6106"/>
    <w:rsid w:val="00BD682A"/>
    <w:rsid w:val="00BE1820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10983"/>
    <w:rsid w:val="00C20DD3"/>
    <w:rsid w:val="00C210B2"/>
    <w:rsid w:val="00C236DC"/>
    <w:rsid w:val="00C30B88"/>
    <w:rsid w:val="00C4313A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76686"/>
    <w:rsid w:val="00C82F34"/>
    <w:rsid w:val="00C907BC"/>
    <w:rsid w:val="00C9312F"/>
    <w:rsid w:val="00C9502B"/>
    <w:rsid w:val="00CA123A"/>
    <w:rsid w:val="00CA529E"/>
    <w:rsid w:val="00CA57DD"/>
    <w:rsid w:val="00CA5C57"/>
    <w:rsid w:val="00CA6F2B"/>
    <w:rsid w:val="00CA788C"/>
    <w:rsid w:val="00CB0723"/>
    <w:rsid w:val="00CB0AD8"/>
    <w:rsid w:val="00CB0F62"/>
    <w:rsid w:val="00CB6481"/>
    <w:rsid w:val="00CC2A2C"/>
    <w:rsid w:val="00CD0F9F"/>
    <w:rsid w:val="00CD5A6B"/>
    <w:rsid w:val="00CD7854"/>
    <w:rsid w:val="00CE2C27"/>
    <w:rsid w:val="00CF392D"/>
    <w:rsid w:val="00CF597B"/>
    <w:rsid w:val="00D04247"/>
    <w:rsid w:val="00D064CE"/>
    <w:rsid w:val="00D238B9"/>
    <w:rsid w:val="00D23A7C"/>
    <w:rsid w:val="00D256A5"/>
    <w:rsid w:val="00D25CFA"/>
    <w:rsid w:val="00D26654"/>
    <w:rsid w:val="00D2734A"/>
    <w:rsid w:val="00D32DD7"/>
    <w:rsid w:val="00D46D05"/>
    <w:rsid w:val="00D47460"/>
    <w:rsid w:val="00D47A67"/>
    <w:rsid w:val="00D53148"/>
    <w:rsid w:val="00D54C2D"/>
    <w:rsid w:val="00D57860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4B3E"/>
    <w:rsid w:val="00D85C88"/>
    <w:rsid w:val="00D876C7"/>
    <w:rsid w:val="00D87AE0"/>
    <w:rsid w:val="00D9013B"/>
    <w:rsid w:val="00D90BE5"/>
    <w:rsid w:val="00D9597B"/>
    <w:rsid w:val="00D96DD1"/>
    <w:rsid w:val="00DA06B7"/>
    <w:rsid w:val="00DA59B8"/>
    <w:rsid w:val="00DA7B99"/>
    <w:rsid w:val="00DB09C2"/>
    <w:rsid w:val="00DB4633"/>
    <w:rsid w:val="00DB46A8"/>
    <w:rsid w:val="00DB52CD"/>
    <w:rsid w:val="00DB64DF"/>
    <w:rsid w:val="00DC0FE1"/>
    <w:rsid w:val="00DC1086"/>
    <w:rsid w:val="00DC3F9E"/>
    <w:rsid w:val="00DE4367"/>
    <w:rsid w:val="00DF1ACB"/>
    <w:rsid w:val="00DF3AD4"/>
    <w:rsid w:val="00DF5AE4"/>
    <w:rsid w:val="00DF65D2"/>
    <w:rsid w:val="00E02510"/>
    <w:rsid w:val="00E0717A"/>
    <w:rsid w:val="00E079A2"/>
    <w:rsid w:val="00E12360"/>
    <w:rsid w:val="00E12A4E"/>
    <w:rsid w:val="00E162DE"/>
    <w:rsid w:val="00E20BAB"/>
    <w:rsid w:val="00E218AF"/>
    <w:rsid w:val="00E21BE8"/>
    <w:rsid w:val="00E22DC9"/>
    <w:rsid w:val="00E23F82"/>
    <w:rsid w:val="00E25365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56C"/>
    <w:rsid w:val="00E4364A"/>
    <w:rsid w:val="00E56B4E"/>
    <w:rsid w:val="00E56FA1"/>
    <w:rsid w:val="00E60359"/>
    <w:rsid w:val="00E621C4"/>
    <w:rsid w:val="00E6493C"/>
    <w:rsid w:val="00E73F1B"/>
    <w:rsid w:val="00E7689B"/>
    <w:rsid w:val="00E8121C"/>
    <w:rsid w:val="00E85501"/>
    <w:rsid w:val="00E86953"/>
    <w:rsid w:val="00E91E2B"/>
    <w:rsid w:val="00E964C3"/>
    <w:rsid w:val="00E96817"/>
    <w:rsid w:val="00EA28ED"/>
    <w:rsid w:val="00EA5DA8"/>
    <w:rsid w:val="00EB3363"/>
    <w:rsid w:val="00EB3C76"/>
    <w:rsid w:val="00EB40D7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5BA5"/>
    <w:rsid w:val="00EF6348"/>
    <w:rsid w:val="00EF7891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1EC0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7DB4"/>
    <w:rsid w:val="00F71C15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A05B1"/>
    <w:rsid w:val="00FB29A8"/>
    <w:rsid w:val="00FB478E"/>
    <w:rsid w:val="00FB6E22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einhard</cp:lastModifiedBy>
  <cp:revision>2</cp:revision>
  <cp:lastPrinted>2016-11-18T07:11:00Z</cp:lastPrinted>
  <dcterms:created xsi:type="dcterms:W3CDTF">2026-05-21T12:39:00Z</dcterms:created>
  <dcterms:modified xsi:type="dcterms:W3CDTF">2026-05-21T12:39:00Z</dcterms:modified>
</cp:coreProperties>
</file>